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931C" w14:textId="0C301F6C" w:rsidR="00DF4431" w:rsidRPr="0068288E" w:rsidRDefault="00AE05CE" w:rsidP="0068288E">
      <w:pPr>
        <w:spacing w:line="48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30B93" wp14:editId="2D323094">
                <wp:simplePos x="0" y="0"/>
                <wp:positionH relativeFrom="column">
                  <wp:posOffset>588010</wp:posOffset>
                </wp:positionH>
                <wp:positionV relativeFrom="paragraph">
                  <wp:posOffset>182245</wp:posOffset>
                </wp:positionV>
                <wp:extent cx="4686300" cy="712470"/>
                <wp:effectExtent l="0" t="1270" r="2540" b="63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52E7" w14:textId="77777777" w:rsidR="00DF4431" w:rsidRPr="00D85AB2" w:rsidRDefault="00DF4431" w:rsidP="00AB5E72">
                            <w:pPr>
                              <w:spacing w:afterLines="200" w:after="720"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機關全銜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AE5C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請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機關</w:t>
                            </w:r>
                            <w:r w:rsidRPr="00AE5C4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u w:val="single"/>
                              </w:rPr>
                              <w:t>全銜名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30B93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46.3pt;margin-top:14.35pt;width:369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" filled="f" stroked="f">
                <v:textbox>
                  <w:txbxContent>
                    <w:p w14:paraId="23D952E7" w14:textId="77777777" w:rsidR="00DF4431" w:rsidRPr="00D85AB2" w:rsidRDefault="00DF4431" w:rsidP="00AB5E72">
                      <w:pPr>
                        <w:spacing w:afterLines="200" w:after="720"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(機關全銜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AE5C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請填寫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機關</w:t>
                      </w:r>
                      <w:r w:rsidRPr="00AE5C4A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u w:val="single"/>
                        </w:rPr>
                        <w:t>全銜名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CE5257" w14:textId="77777777" w:rsidR="00DF4431" w:rsidRDefault="00DF4431" w:rsidP="00DF4431">
      <w:pPr>
        <w:spacing w:line="500" w:lineRule="exact"/>
        <w:jc w:val="center"/>
        <w:rPr>
          <w:rFonts w:ascii="標楷體" w:eastAsia="標楷體" w:hAnsi="標楷體"/>
          <w:sz w:val="28"/>
        </w:rPr>
      </w:pPr>
      <w:r w:rsidRPr="00DE5ED7">
        <w:rPr>
          <w:rFonts w:ascii="標楷體" w:eastAsia="標楷體" w:hAnsi="標楷體" w:hint="eastAsia"/>
          <w:sz w:val="28"/>
        </w:rPr>
        <w:t xml:space="preserve">                             </w:t>
      </w:r>
    </w:p>
    <w:p w14:paraId="3539C426" w14:textId="77777777" w:rsidR="00DF4431" w:rsidRDefault="00DF4431" w:rsidP="00DF4431">
      <w:pPr>
        <w:spacing w:line="500" w:lineRule="exact"/>
        <w:jc w:val="center"/>
        <w:rPr>
          <w:rFonts w:ascii="標楷體" w:eastAsia="標楷體" w:hAnsi="標楷體" w:cs="Arial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40"/>
        </w:rPr>
        <w:t>費用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結報明細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表</w:t>
      </w:r>
    </w:p>
    <w:p w14:paraId="0426B90E" w14:textId="20282E42" w:rsidR="00DF4431" w:rsidRDefault="009344D1" w:rsidP="00AB5E72">
      <w:pPr>
        <w:spacing w:afterLines="100" w:after="360" w:line="500" w:lineRule="exact"/>
        <w:jc w:val="center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>期別</w:t>
      </w:r>
      <w:r w:rsidR="00DF4431">
        <w:rPr>
          <w:rFonts w:ascii="標楷體" w:eastAsia="標楷體" w:hAnsi="標楷體" w:cs="Arial" w:hint="eastAsia"/>
          <w:sz w:val="28"/>
        </w:rPr>
        <w:t>：</w:t>
      </w:r>
      <w:r w:rsidR="00AE4EB8">
        <w:rPr>
          <w:rFonts w:ascii="標楷體" w:eastAsia="標楷體" w:hAnsi="標楷體" w:cs="Arial" w:hint="eastAsia"/>
          <w:sz w:val="28"/>
        </w:rPr>
        <w:t>1</w:t>
      </w:r>
      <w:r w:rsidR="009D1075">
        <w:rPr>
          <w:rFonts w:ascii="標楷體" w:eastAsia="標楷體" w:hAnsi="標楷體" w:cs="Arial" w:hint="eastAsia"/>
          <w:sz w:val="28"/>
        </w:rPr>
        <w:t>12</w:t>
      </w:r>
      <w:r w:rsidR="000C6AA5">
        <w:rPr>
          <w:rFonts w:ascii="標楷體" w:eastAsia="標楷體" w:hAnsi="標楷體" w:cs="Arial" w:hint="eastAsia"/>
          <w:sz w:val="28"/>
        </w:rPr>
        <w:t>學年度</w:t>
      </w:r>
      <w:r>
        <w:rPr>
          <w:rFonts w:ascii="標楷體" w:eastAsia="標楷體" w:hAnsi="標楷體" w:cs="Arial" w:hint="eastAsia"/>
          <w:sz w:val="28"/>
        </w:rPr>
        <w:t>第二學期</w:t>
      </w:r>
      <w:r w:rsidR="00AE4EB8">
        <w:rPr>
          <w:rFonts w:ascii="標楷體" w:eastAsia="標楷體" w:hAnsi="標楷體" w:cs="Arial" w:hint="eastAsia"/>
          <w:sz w:val="28"/>
        </w:rPr>
        <w:t>(11</w:t>
      </w:r>
      <w:r>
        <w:rPr>
          <w:rFonts w:ascii="標楷體" w:eastAsia="標楷體" w:hAnsi="標楷體" w:cs="Arial" w:hint="eastAsia"/>
          <w:sz w:val="28"/>
        </w:rPr>
        <w:t>3年3-7月</w:t>
      </w:r>
      <w:r w:rsidR="000C6AA5">
        <w:rPr>
          <w:rFonts w:ascii="標楷體" w:eastAsia="標楷體" w:hAnsi="標楷體" w:cs="Arial" w:hint="eastAsia"/>
          <w:sz w:val="28"/>
        </w:rPr>
        <w:t xml:space="preserve">)　　　　 </w:t>
      </w:r>
      <w:r w:rsidR="00DF4431">
        <w:rPr>
          <w:rFonts w:ascii="標楷體" w:eastAsia="標楷體" w:hAnsi="標楷體" w:cs="Arial" w:hint="eastAsia"/>
          <w:sz w:val="28"/>
        </w:rPr>
        <w:t xml:space="preserve">       第　　頁</w:t>
      </w:r>
    </w:p>
    <w:tbl>
      <w:tblPr>
        <w:tblW w:w="907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06"/>
        <w:gridCol w:w="1099"/>
        <w:gridCol w:w="2106"/>
        <w:gridCol w:w="228"/>
        <w:gridCol w:w="319"/>
        <w:gridCol w:w="547"/>
        <w:gridCol w:w="548"/>
        <w:gridCol w:w="399"/>
        <w:gridCol w:w="148"/>
        <w:gridCol w:w="547"/>
        <w:gridCol w:w="547"/>
        <w:gridCol w:w="1002"/>
      </w:tblGrid>
      <w:tr w:rsidR="003D0163" w:rsidRPr="00662669" w14:paraId="4EA08DFB" w14:textId="77777777" w:rsidTr="003D0163">
        <w:trPr>
          <w:cantSplit/>
          <w:trHeight w:val="551"/>
        </w:trPr>
        <w:tc>
          <w:tcPr>
            <w:tcW w:w="1583" w:type="dxa"/>
            <w:gridSpan w:val="2"/>
            <w:vMerge w:val="restart"/>
          </w:tcPr>
          <w:p w14:paraId="5C95F9FE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計 畫</w:t>
            </w:r>
          </w:p>
          <w:p w14:paraId="00A4700D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3433" w:type="dxa"/>
            <w:gridSpan w:val="3"/>
            <w:vMerge w:val="restart"/>
          </w:tcPr>
          <w:p w14:paraId="3F6B4FFB" w14:textId="77777777" w:rsidR="003D0163" w:rsidRPr="00662669" w:rsidRDefault="00AE4EB8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D10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沉浸式族語</w:t>
            </w:r>
            <w:proofErr w:type="gramEnd"/>
            <w:r w:rsidR="003D0163">
              <w:rPr>
                <w:rFonts w:ascii="標楷體" w:eastAsia="標楷體" w:hAnsi="標楷體" w:hint="eastAsia"/>
                <w:sz w:val="28"/>
                <w:szCs w:val="28"/>
              </w:rPr>
              <w:t>教學幼兒園補助計畫</w:t>
            </w:r>
          </w:p>
        </w:tc>
        <w:tc>
          <w:tcPr>
            <w:tcW w:w="1813" w:type="dxa"/>
            <w:gridSpan w:val="4"/>
          </w:tcPr>
          <w:p w14:paraId="12E81EF0" w14:textId="77777777"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期核撥額</w:t>
            </w:r>
            <w:proofErr w:type="gramEnd"/>
          </w:p>
        </w:tc>
        <w:tc>
          <w:tcPr>
            <w:tcW w:w="2244" w:type="dxa"/>
            <w:gridSpan w:val="4"/>
          </w:tcPr>
          <w:p w14:paraId="6DF79874" w14:textId="77777777" w:rsidR="009D1075" w:rsidRPr="00662669" w:rsidRDefault="009D1075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3D0163" w:rsidRPr="00662669" w14:paraId="3E4993AE" w14:textId="77777777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14:paraId="0073A922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14:paraId="702C33BF" w14:textId="77777777"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14:paraId="6ACA21A5" w14:textId="77777777"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期結轉額</w:t>
            </w:r>
          </w:p>
        </w:tc>
        <w:tc>
          <w:tcPr>
            <w:tcW w:w="2244" w:type="dxa"/>
            <w:gridSpan w:val="4"/>
          </w:tcPr>
          <w:p w14:paraId="677994AD" w14:textId="77777777" w:rsidR="003D0163" w:rsidRPr="00662669" w:rsidRDefault="00D36A7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填上期結餘款</w:t>
            </w:r>
          </w:p>
        </w:tc>
      </w:tr>
      <w:tr w:rsidR="003D0163" w:rsidRPr="00662669" w14:paraId="6CD9F6B6" w14:textId="77777777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14:paraId="27B34418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14:paraId="234803F1" w14:textId="77777777"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14:paraId="1CCC095F" w14:textId="77777777"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期合計總額</w:t>
            </w:r>
          </w:p>
        </w:tc>
        <w:tc>
          <w:tcPr>
            <w:tcW w:w="2244" w:type="dxa"/>
            <w:gridSpan w:val="4"/>
          </w:tcPr>
          <w:p w14:paraId="5A904CAA" w14:textId="77777777" w:rsidR="003D0163" w:rsidRPr="00662669" w:rsidRDefault="00D36A7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=0+上期結餘款</w:t>
            </w:r>
          </w:p>
        </w:tc>
      </w:tr>
      <w:tr w:rsidR="003D0163" w:rsidRPr="00662669" w14:paraId="4508122D" w14:textId="77777777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14:paraId="00DAA5F9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14:paraId="5F1DECB0" w14:textId="77777777"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14:paraId="1A0E14BA" w14:textId="77777777"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期支付總額</w:t>
            </w:r>
          </w:p>
        </w:tc>
        <w:tc>
          <w:tcPr>
            <w:tcW w:w="2244" w:type="dxa"/>
            <w:gridSpan w:val="4"/>
          </w:tcPr>
          <w:p w14:paraId="293DDB05" w14:textId="77777777"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0163" w:rsidRPr="00662669" w14:paraId="361E909B" w14:textId="77777777" w:rsidTr="003D0163">
        <w:trPr>
          <w:cantSplit/>
          <w:trHeight w:val="550"/>
        </w:trPr>
        <w:tc>
          <w:tcPr>
            <w:tcW w:w="1583" w:type="dxa"/>
            <w:gridSpan w:val="2"/>
            <w:vMerge/>
          </w:tcPr>
          <w:p w14:paraId="61AE2D80" w14:textId="77777777" w:rsidR="003D0163" w:rsidRPr="00662669" w:rsidRDefault="003D0163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dxa"/>
            <w:gridSpan w:val="3"/>
            <w:vMerge/>
          </w:tcPr>
          <w:p w14:paraId="72146994" w14:textId="77777777" w:rsidR="003D0163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3" w:type="dxa"/>
            <w:gridSpan w:val="4"/>
          </w:tcPr>
          <w:p w14:paraId="14234A0E" w14:textId="77777777" w:rsidR="003D0163" w:rsidRPr="00662669" w:rsidRDefault="003D0163" w:rsidP="003D01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期結額</w:t>
            </w:r>
            <w:proofErr w:type="gramEnd"/>
          </w:p>
        </w:tc>
        <w:tc>
          <w:tcPr>
            <w:tcW w:w="2244" w:type="dxa"/>
            <w:gridSpan w:val="4"/>
          </w:tcPr>
          <w:p w14:paraId="28DCB528" w14:textId="77777777" w:rsidR="003D0163" w:rsidRPr="00662669" w:rsidRDefault="003D0163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4DC8B641" w14:textId="77777777" w:rsidTr="00AB5E72">
        <w:trPr>
          <w:cantSplit/>
        </w:trPr>
        <w:tc>
          <w:tcPr>
            <w:tcW w:w="9073" w:type="dxa"/>
            <w:gridSpan w:val="13"/>
          </w:tcPr>
          <w:p w14:paraId="4D9E525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支　　用　　內　　容</w:t>
            </w:r>
          </w:p>
        </w:tc>
      </w:tr>
      <w:tr w:rsidR="00AB5E72" w:rsidRPr="00662669" w14:paraId="79435AE5" w14:textId="77777777" w:rsidTr="00AB5E72">
        <w:trPr>
          <w:cantSplit/>
          <w:trHeight w:val="360"/>
        </w:trPr>
        <w:tc>
          <w:tcPr>
            <w:tcW w:w="1277" w:type="dxa"/>
            <w:vMerge w:val="restart"/>
            <w:vAlign w:val="center"/>
          </w:tcPr>
          <w:p w14:paraId="2804CABC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憑證</w:t>
            </w:r>
          </w:p>
          <w:p w14:paraId="5AE25015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14:paraId="372721E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用途別</w:t>
            </w:r>
          </w:p>
        </w:tc>
        <w:tc>
          <w:tcPr>
            <w:tcW w:w="2106" w:type="dxa"/>
            <w:vMerge w:val="restart"/>
            <w:vAlign w:val="center"/>
          </w:tcPr>
          <w:p w14:paraId="734C6073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摘    要</w:t>
            </w:r>
          </w:p>
        </w:tc>
        <w:tc>
          <w:tcPr>
            <w:tcW w:w="4285" w:type="dxa"/>
            <w:gridSpan w:val="9"/>
          </w:tcPr>
          <w:p w14:paraId="541D0B32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金                    額</w:t>
            </w:r>
          </w:p>
        </w:tc>
      </w:tr>
      <w:tr w:rsidR="00AB5E72" w:rsidRPr="00662669" w14:paraId="59A68705" w14:textId="77777777" w:rsidTr="00AB5E72">
        <w:trPr>
          <w:cantSplit/>
          <w:trHeight w:val="360"/>
        </w:trPr>
        <w:tc>
          <w:tcPr>
            <w:tcW w:w="1277" w:type="dxa"/>
            <w:vMerge/>
          </w:tcPr>
          <w:p w14:paraId="28030C50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vMerge/>
          </w:tcPr>
          <w:p w14:paraId="17FC1C20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14:paraId="3DCFC0E8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6628507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</w:p>
        </w:tc>
        <w:tc>
          <w:tcPr>
            <w:tcW w:w="547" w:type="dxa"/>
            <w:vAlign w:val="center"/>
          </w:tcPr>
          <w:p w14:paraId="33A47479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</w:tc>
        <w:tc>
          <w:tcPr>
            <w:tcW w:w="548" w:type="dxa"/>
            <w:vAlign w:val="center"/>
          </w:tcPr>
          <w:p w14:paraId="47150E1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</w:p>
        </w:tc>
        <w:tc>
          <w:tcPr>
            <w:tcW w:w="547" w:type="dxa"/>
            <w:gridSpan w:val="2"/>
            <w:vAlign w:val="center"/>
          </w:tcPr>
          <w:p w14:paraId="0DCB454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</w:p>
        </w:tc>
        <w:tc>
          <w:tcPr>
            <w:tcW w:w="547" w:type="dxa"/>
            <w:vAlign w:val="center"/>
          </w:tcPr>
          <w:p w14:paraId="4A2E81D9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</w:p>
        </w:tc>
        <w:tc>
          <w:tcPr>
            <w:tcW w:w="547" w:type="dxa"/>
            <w:vAlign w:val="center"/>
          </w:tcPr>
          <w:p w14:paraId="75384AB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</w:tc>
        <w:tc>
          <w:tcPr>
            <w:tcW w:w="1002" w:type="dxa"/>
            <w:vAlign w:val="center"/>
          </w:tcPr>
          <w:p w14:paraId="0B97CD2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AB5E72" w:rsidRPr="00662669" w14:paraId="2DE1A89E" w14:textId="77777777" w:rsidTr="00AB5E72">
        <w:trPr>
          <w:cantSplit/>
          <w:trHeight w:val="284"/>
        </w:trPr>
        <w:tc>
          <w:tcPr>
            <w:tcW w:w="1277" w:type="dxa"/>
          </w:tcPr>
          <w:p w14:paraId="64969E96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014EBD2F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4BC5BA3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09145276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BAC3A6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4A6554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61E199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BC77F2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66E7B1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9D3654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54DF6EA5" w14:textId="77777777" w:rsidTr="00AB5E72">
        <w:trPr>
          <w:cantSplit/>
          <w:trHeight w:val="284"/>
        </w:trPr>
        <w:tc>
          <w:tcPr>
            <w:tcW w:w="1277" w:type="dxa"/>
          </w:tcPr>
          <w:p w14:paraId="450E7BFB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57B72A11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8D5BEDF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B082BA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8094A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D43186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57CAD95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B1C070C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D4709A3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949877C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2A37F4A5" w14:textId="77777777" w:rsidTr="00AB5E72">
        <w:trPr>
          <w:cantSplit/>
          <w:trHeight w:val="284"/>
        </w:trPr>
        <w:tc>
          <w:tcPr>
            <w:tcW w:w="1277" w:type="dxa"/>
          </w:tcPr>
          <w:p w14:paraId="1AA49E8A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3862CB81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125F69E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6872F4AC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214C31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74C83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1832E79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EA4E82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ED2D133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8B09B05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27C79767" w14:textId="77777777" w:rsidTr="00AB5E72">
        <w:trPr>
          <w:cantSplit/>
          <w:trHeight w:val="284"/>
        </w:trPr>
        <w:tc>
          <w:tcPr>
            <w:tcW w:w="1277" w:type="dxa"/>
          </w:tcPr>
          <w:p w14:paraId="3FB13216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0BDB4F29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7789136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6767C318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2B460F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F79C46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232EF0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0922A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836092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F1C9D34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4A7AF7D5" w14:textId="77777777" w:rsidTr="00AB5E72">
        <w:trPr>
          <w:cantSplit/>
          <w:trHeight w:val="284"/>
        </w:trPr>
        <w:tc>
          <w:tcPr>
            <w:tcW w:w="1277" w:type="dxa"/>
          </w:tcPr>
          <w:p w14:paraId="2F081725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646CC047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3B195BD4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E4AD6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DD3D02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7A417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C2ED7A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C144F48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2322B5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9B471B4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59AF3C20" w14:textId="77777777" w:rsidTr="00AB5E72">
        <w:trPr>
          <w:cantSplit/>
          <w:trHeight w:val="284"/>
        </w:trPr>
        <w:tc>
          <w:tcPr>
            <w:tcW w:w="1277" w:type="dxa"/>
          </w:tcPr>
          <w:p w14:paraId="6A82805E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2B8375C2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6D49649F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3A61D1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B7334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D380E6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A8D61C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CEDF441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FC021F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8E44EC9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56EE843C" w14:textId="77777777" w:rsidTr="00AB5E72">
        <w:trPr>
          <w:cantSplit/>
          <w:trHeight w:val="284"/>
        </w:trPr>
        <w:tc>
          <w:tcPr>
            <w:tcW w:w="1277" w:type="dxa"/>
          </w:tcPr>
          <w:p w14:paraId="32A27FED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1F127AF2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3035335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9BE20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3C301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40CD51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B58AAA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398937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F5E86F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86D5F51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2BA25945" w14:textId="77777777" w:rsidTr="00AB5E72">
        <w:trPr>
          <w:cantSplit/>
          <w:trHeight w:val="284"/>
        </w:trPr>
        <w:tc>
          <w:tcPr>
            <w:tcW w:w="1277" w:type="dxa"/>
          </w:tcPr>
          <w:p w14:paraId="1753DB86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07196279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3E377AC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7872F8C4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DBE7DF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F49726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5575BD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6BAC3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4BB652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542507A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15064DF1" w14:textId="77777777" w:rsidTr="00AB5E72">
        <w:trPr>
          <w:cantSplit/>
          <w:trHeight w:val="284"/>
        </w:trPr>
        <w:tc>
          <w:tcPr>
            <w:tcW w:w="1277" w:type="dxa"/>
          </w:tcPr>
          <w:p w14:paraId="0E47853C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68CF081D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69773F03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1EB9474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4F166C8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C00F2A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B68DA83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93AD22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C65A72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2CA46A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66710F9D" w14:textId="77777777" w:rsidTr="00AB5E72">
        <w:trPr>
          <w:cantSplit/>
          <w:trHeight w:val="284"/>
        </w:trPr>
        <w:tc>
          <w:tcPr>
            <w:tcW w:w="1277" w:type="dxa"/>
          </w:tcPr>
          <w:p w14:paraId="2DE8CA07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569B4037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1CFB575F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7153A5BC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10A0F6A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FE218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55A52CD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2752E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0A30B0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9EAF97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35597B13" w14:textId="77777777" w:rsidTr="00AB5E72">
        <w:trPr>
          <w:cantSplit/>
          <w:trHeight w:val="284"/>
        </w:trPr>
        <w:tc>
          <w:tcPr>
            <w:tcW w:w="1277" w:type="dxa"/>
          </w:tcPr>
          <w:p w14:paraId="1A70DB85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76A23CDA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9057899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71F053BB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BC91815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ADADE0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0DF458D3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2004016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EA776F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98CB06F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E72" w:rsidRPr="00662669" w14:paraId="294056A3" w14:textId="77777777" w:rsidTr="00AB5E72">
        <w:trPr>
          <w:cantSplit/>
          <w:trHeight w:val="284"/>
        </w:trPr>
        <w:tc>
          <w:tcPr>
            <w:tcW w:w="1277" w:type="dxa"/>
          </w:tcPr>
          <w:p w14:paraId="44D35F32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7BF7CC17" w14:textId="77777777" w:rsidR="00AB5E72" w:rsidRPr="00662669" w:rsidRDefault="00AB5E72" w:rsidP="003B013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6" w:type="dxa"/>
          </w:tcPr>
          <w:p w14:paraId="6C5D80C5" w14:textId="77777777" w:rsidR="00AB5E72" w:rsidRPr="00662669" w:rsidRDefault="00AB5E72" w:rsidP="003B0131">
            <w:pPr>
              <w:spacing w:line="4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62669">
              <w:rPr>
                <w:rFonts w:ascii="標楷體" w:eastAsia="標楷體" w:hAnsi="標楷體" w:hint="eastAsia"/>
                <w:sz w:val="28"/>
                <w:szCs w:val="28"/>
              </w:rPr>
              <w:t>合      計</w:t>
            </w:r>
          </w:p>
        </w:tc>
        <w:tc>
          <w:tcPr>
            <w:tcW w:w="547" w:type="dxa"/>
            <w:gridSpan w:val="2"/>
            <w:vAlign w:val="center"/>
          </w:tcPr>
          <w:p w14:paraId="5A21ED7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A0D237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EAD60D8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6C6928A4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949042E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322211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B51B959" w14:textId="77777777" w:rsidR="00AB5E72" w:rsidRPr="00662669" w:rsidRDefault="00AB5E72" w:rsidP="003B013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4873BF" w14:textId="77777777" w:rsidR="00DF4431" w:rsidRDefault="00DF4431" w:rsidP="00DF4431">
      <w:pPr>
        <w:ind w:left="770" w:hangingChars="296" w:hanging="770"/>
        <w:jc w:val="both"/>
        <w:rPr>
          <w:rFonts w:ascii="標楷體" w:eastAsia="標楷體" w:hAnsi="標楷體" w:cs="Arial"/>
          <w:sz w:val="26"/>
        </w:rPr>
      </w:pPr>
      <w:proofErr w:type="gramStart"/>
      <w:r>
        <w:rPr>
          <w:rFonts w:ascii="標楷體" w:eastAsia="標楷體" w:hAnsi="標楷體" w:cs="Arial" w:hint="eastAsia"/>
          <w:sz w:val="26"/>
        </w:rPr>
        <w:t>註</w:t>
      </w:r>
      <w:proofErr w:type="gramEnd"/>
      <w:r>
        <w:rPr>
          <w:rFonts w:ascii="標楷體" w:eastAsia="標楷體" w:hAnsi="標楷體" w:cs="Arial" w:hint="eastAsia"/>
          <w:sz w:val="26"/>
        </w:rPr>
        <w:t>：1.憑證號碼按「粘貼憑證用紙」上之原始單據(如發票、收據、支出證明單…</w:t>
      </w:r>
      <w:proofErr w:type="gramStart"/>
      <w:r>
        <w:rPr>
          <w:rFonts w:ascii="標楷體" w:eastAsia="標楷體" w:hAnsi="標楷體" w:cs="Arial" w:hint="eastAsia"/>
          <w:sz w:val="26"/>
        </w:rPr>
        <w:t>…</w:t>
      </w:r>
      <w:proofErr w:type="gramEnd"/>
      <w:r>
        <w:rPr>
          <w:rFonts w:ascii="標楷體" w:eastAsia="標楷體" w:hAnsi="標楷體" w:cs="Arial" w:hint="eastAsia"/>
          <w:sz w:val="26"/>
        </w:rPr>
        <w:t>)依序編號，編於各單據上之右下角，但一張「粘貼憑證用紙」粘貼紙一張以上之單據者，該紙上之「憑證編號」</w:t>
      </w:r>
      <w:proofErr w:type="gramStart"/>
      <w:r>
        <w:rPr>
          <w:rFonts w:ascii="標楷體" w:eastAsia="標楷體" w:hAnsi="標楷體" w:cs="Arial" w:hint="eastAsia"/>
          <w:sz w:val="26"/>
        </w:rPr>
        <w:t>欄須書</w:t>
      </w:r>
      <w:proofErr w:type="gramEnd"/>
      <w:r>
        <w:rPr>
          <w:rFonts w:ascii="標楷體" w:eastAsia="標楷體" w:hAnsi="標楷體" w:cs="Arial" w:hint="eastAsia"/>
          <w:sz w:val="26"/>
        </w:rPr>
        <w:t>明「○號至○號」，</w:t>
      </w:r>
      <w:proofErr w:type="gramStart"/>
      <w:r>
        <w:rPr>
          <w:rFonts w:ascii="標楷體" w:eastAsia="標楷體" w:hAnsi="標楷體" w:cs="Arial" w:hint="eastAsia"/>
          <w:sz w:val="26"/>
        </w:rPr>
        <w:t>但本明細</w:t>
      </w:r>
      <w:proofErr w:type="gramEnd"/>
      <w:r>
        <w:rPr>
          <w:rFonts w:ascii="標楷體" w:eastAsia="標楷體" w:hAnsi="標楷體" w:cs="Arial" w:hint="eastAsia"/>
          <w:sz w:val="26"/>
        </w:rPr>
        <w:t>表仍應按各單據逐一依序填列，</w:t>
      </w:r>
      <w:r>
        <w:rPr>
          <w:rFonts w:ascii="標楷體" w:eastAsia="標楷體" w:hAnsi="標楷體" w:cs="Arial" w:hint="eastAsia"/>
          <w:b/>
          <w:bCs/>
          <w:sz w:val="26"/>
        </w:rPr>
        <w:t>最後總計應為全部計畫或活動經費總額</w:t>
      </w:r>
      <w:r>
        <w:rPr>
          <w:rFonts w:ascii="標楷體" w:eastAsia="標楷體" w:hAnsi="標楷體" w:cs="Arial" w:hint="eastAsia"/>
          <w:sz w:val="26"/>
        </w:rPr>
        <w:t>。</w:t>
      </w:r>
    </w:p>
    <w:p w14:paraId="0A8D39A3" w14:textId="77777777" w:rsidR="00DF4431" w:rsidRDefault="00DF4431" w:rsidP="00DF4431">
      <w:pPr>
        <w:tabs>
          <w:tab w:val="left" w:pos="700"/>
        </w:tabs>
        <w:ind w:leftChars="224" w:left="710" w:hangingChars="66" w:hanging="17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 w:val="26"/>
        </w:rPr>
        <w:t>2.關於憑證結報事項，請依行政院主計處核定之「支出憑證處理要點」辦理。</w:t>
      </w:r>
    </w:p>
    <w:p w14:paraId="66E8CE1F" w14:textId="77777777" w:rsidR="00AB5E72" w:rsidRPr="00AB5E72" w:rsidRDefault="00DF4431" w:rsidP="00AB5E72">
      <w:pPr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 xml:space="preserve">承辦人　　　 　　 主辦出納　　 　　　 主辦會計　　 　　　負責人  </w:t>
      </w:r>
    </w:p>
    <w:sectPr w:rsidR="00AB5E72" w:rsidRPr="00AB5E72" w:rsidSect="005007AA">
      <w:footerReference w:type="default" r:id="rId8"/>
      <w:pgSz w:w="11906" w:h="16838"/>
      <w:pgMar w:top="680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4DA9" w14:textId="77777777" w:rsidR="00FA4749" w:rsidRDefault="00FA4749" w:rsidP="004D0D85">
      <w:r>
        <w:separator/>
      </w:r>
    </w:p>
  </w:endnote>
  <w:endnote w:type="continuationSeparator" w:id="0">
    <w:p w14:paraId="3DF6A8BD" w14:textId="77777777" w:rsidR="00FA4749" w:rsidRDefault="00FA4749" w:rsidP="004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F182F" w14:textId="77777777" w:rsidR="00F44582" w:rsidRDefault="00F445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EB8" w:rsidRPr="00AE4EB8">
      <w:rPr>
        <w:noProof/>
        <w:lang w:val="zh-TW"/>
      </w:rPr>
      <w:t>1</w:t>
    </w:r>
    <w:r>
      <w:fldChar w:fldCharType="end"/>
    </w:r>
  </w:p>
  <w:p w14:paraId="7EBFA813" w14:textId="77777777" w:rsidR="00F44582" w:rsidRDefault="00F445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42D1A" w14:textId="77777777" w:rsidR="00FA4749" w:rsidRDefault="00FA4749" w:rsidP="004D0D85">
      <w:r>
        <w:separator/>
      </w:r>
    </w:p>
  </w:footnote>
  <w:footnote w:type="continuationSeparator" w:id="0">
    <w:p w14:paraId="24A8E954" w14:textId="77777777" w:rsidR="00FA4749" w:rsidRDefault="00FA4749" w:rsidP="004D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759"/>
    <w:multiLevelType w:val="hybridMultilevel"/>
    <w:tmpl w:val="88A80152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AE16BF"/>
    <w:multiLevelType w:val="hybridMultilevel"/>
    <w:tmpl w:val="D4C42426"/>
    <w:lvl w:ilvl="0" w:tplc="4322C5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F6B31"/>
    <w:multiLevelType w:val="hybridMultilevel"/>
    <w:tmpl w:val="D0BC53E8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18E1"/>
    <w:multiLevelType w:val="hybridMultilevel"/>
    <w:tmpl w:val="27A0676A"/>
    <w:lvl w:ilvl="0" w:tplc="D00E58D0">
      <w:start w:val="1"/>
      <w:numFmt w:val="decimal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00A31"/>
    <w:multiLevelType w:val="hybridMultilevel"/>
    <w:tmpl w:val="275EA602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B71A4"/>
    <w:multiLevelType w:val="hybridMultilevel"/>
    <w:tmpl w:val="F52E83FA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B0CB4"/>
    <w:multiLevelType w:val="hybridMultilevel"/>
    <w:tmpl w:val="251025EA"/>
    <w:lvl w:ilvl="0" w:tplc="322632EC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7EAE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1656605"/>
    <w:multiLevelType w:val="hybridMultilevel"/>
    <w:tmpl w:val="D86E707E"/>
    <w:lvl w:ilvl="0" w:tplc="005C30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1898D7C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791F43"/>
    <w:multiLevelType w:val="hybridMultilevel"/>
    <w:tmpl w:val="7ED88144"/>
    <w:lvl w:ilvl="0" w:tplc="CE868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6712B"/>
    <w:multiLevelType w:val="hybridMultilevel"/>
    <w:tmpl w:val="59883540"/>
    <w:lvl w:ilvl="0" w:tplc="E294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5E0F"/>
    <w:multiLevelType w:val="hybridMultilevel"/>
    <w:tmpl w:val="7082BEDA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D44E9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05C30C2">
      <w:start w:val="1"/>
      <w:numFmt w:val="decimal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A441C6E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201FD"/>
    <w:multiLevelType w:val="hybridMultilevel"/>
    <w:tmpl w:val="B3C87358"/>
    <w:lvl w:ilvl="0" w:tplc="9802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2229A5"/>
    <w:multiLevelType w:val="hybridMultilevel"/>
    <w:tmpl w:val="91DA0698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D44E9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D7A6974"/>
    <w:multiLevelType w:val="hybridMultilevel"/>
    <w:tmpl w:val="E466B4DC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D967B2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FF145F3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59E6"/>
    <w:multiLevelType w:val="hybridMultilevel"/>
    <w:tmpl w:val="F2541AF8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40C33C6"/>
    <w:multiLevelType w:val="hybridMultilevel"/>
    <w:tmpl w:val="56AC9F72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E0C43"/>
    <w:multiLevelType w:val="hybridMultilevel"/>
    <w:tmpl w:val="78B06D04"/>
    <w:lvl w:ilvl="0" w:tplc="D24E9D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77464"/>
    <w:multiLevelType w:val="hybridMultilevel"/>
    <w:tmpl w:val="1AE4E252"/>
    <w:lvl w:ilvl="0" w:tplc="07F81F0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A2342B"/>
    <w:multiLevelType w:val="hybridMultilevel"/>
    <w:tmpl w:val="A2F86FD6"/>
    <w:lvl w:ilvl="0" w:tplc="11D6B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C787E"/>
    <w:multiLevelType w:val="hybridMultilevel"/>
    <w:tmpl w:val="03CC2274"/>
    <w:lvl w:ilvl="0" w:tplc="17E8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4234DA"/>
    <w:multiLevelType w:val="hybridMultilevel"/>
    <w:tmpl w:val="ABBE1036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C41CE1"/>
    <w:multiLevelType w:val="hybridMultilevel"/>
    <w:tmpl w:val="B0F42BDC"/>
    <w:lvl w:ilvl="0" w:tplc="DB2A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BF0256"/>
    <w:multiLevelType w:val="hybridMultilevel"/>
    <w:tmpl w:val="C45212AE"/>
    <w:lvl w:ilvl="0" w:tplc="8332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3822FC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63FC18FC"/>
    <w:multiLevelType w:val="hybridMultilevel"/>
    <w:tmpl w:val="1D547D8C"/>
    <w:lvl w:ilvl="0" w:tplc="8154F1A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1B78F4"/>
    <w:multiLevelType w:val="hybridMultilevel"/>
    <w:tmpl w:val="A9C20D1A"/>
    <w:lvl w:ilvl="0" w:tplc="1A8CE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D4E3D"/>
    <w:multiLevelType w:val="hybridMultilevel"/>
    <w:tmpl w:val="A99C68DC"/>
    <w:lvl w:ilvl="0" w:tplc="C2387366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25BE3A58">
      <w:start w:val="1"/>
      <w:numFmt w:val="taiwaneseCountingThousand"/>
      <w:lvlText w:val="(%2)"/>
      <w:lvlJc w:val="left"/>
      <w:pPr>
        <w:ind w:left="21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1" w15:restartNumberingAfterBreak="0">
    <w:nsid w:val="6C567501"/>
    <w:multiLevelType w:val="hybridMultilevel"/>
    <w:tmpl w:val="F222C08A"/>
    <w:lvl w:ilvl="0" w:tplc="6786D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BC2883"/>
    <w:multiLevelType w:val="hybridMultilevel"/>
    <w:tmpl w:val="F5BE2778"/>
    <w:lvl w:ilvl="0" w:tplc="979CB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lang w:val="en-US"/>
      </w:rPr>
    </w:lvl>
    <w:lvl w:ilvl="1" w:tplc="322632EC">
      <w:start w:val="1"/>
      <w:numFmt w:val="taiwaneseCountingThousand"/>
      <w:lvlText w:val="%2、"/>
      <w:lvlJc w:val="left"/>
      <w:pPr>
        <w:ind w:left="960" w:hanging="480"/>
      </w:pPr>
      <w:rPr>
        <w:b w:val="0"/>
        <w:sz w:val="28"/>
      </w:rPr>
    </w:lvl>
    <w:lvl w:ilvl="2" w:tplc="3912F3CA">
      <w:start w:val="1"/>
      <w:numFmt w:val="taiwaneseCountingThousand"/>
      <w:lvlText w:val="（%3）"/>
      <w:lvlJc w:val="left"/>
      <w:pPr>
        <w:ind w:left="1473" w:hanging="480"/>
      </w:pPr>
      <w:rPr>
        <w:rFonts w:hint="default"/>
        <w:b w:val="0"/>
      </w:rPr>
    </w:lvl>
    <w:lvl w:ilvl="3" w:tplc="D00E58D0">
      <w:start w:val="1"/>
      <w:numFmt w:val="decimal"/>
      <w:lvlText w:val="%4、"/>
      <w:lvlJc w:val="left"/>
      <w:pPr>
        <w:ind w:left="1899" w:hanging="480"/>
      </w:pPr>
      <w:rPr>
        <w:rFonts w:hint="eastAsia"/>
      </w:rPr>
    </w:lvl>
    <w:lvl w:ilvl="4" w:tplc="13285006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9046B"/>
    <w:multiLevelType w:val="hybridMultilevel"/>
    <w:tmpl w:val="D4822E04"/>
    <w:lvl w:ilvl="0" w:tplc="2120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B71ADA"/>
    <w:multiLevelType w:val="hybridMultilevel"/>
    <w:tmpl w:val="1C7C214A"/>
    <w:lvl w:ilvl="0" w:tplc="2BD4C6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65981"/>
    <w:multiLevelType w:val="hybridMultilevel"/>
    <w:tmpl w:val="FA1816C0"/>
    <w:lvl w:ilvl="0" w:tplc="3D9C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30C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2EB0A290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154EF"/>
    <w:multiLevelType w:val="hybridMultilevel"/>
    <w:tmpl w:val="3FD0962C"/>
    <w:lvl w:ilvl="0" w:tplc="005C30C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7" w15:restartNumberingAfterBreak="0">
    <w:nsid w:val="7FE84CF0"/>
    <w:multiLevelType w:val="hybridMultilevel"/>
    <w:tmpl w:val="448E6DE0"/>
    <w:lvl w:ilvl="0" w:tplc="152459E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C84CB1AA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6786DA50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3271920">
    <w:abstractNumId w:val="20"/>
  </w:num>
  <w:num w:numId="2" w16cid:durableId="1320116457">
    <w:abstractNumId w:val="1"/>
  </w:num>
  <w:num w:numId="3" w16cid:durableId="1795245630">
    <w:abstractNumId w:val="18"/>
  </w:num>
  <w:num w:numId="4" w16cid:durableId="65491505">
    <w:abstractNumId w:val="21"/>
  </w:num>
  <w:num w:numId="5" w16cid:durableId="205145382">
    <w:abstractNumId w:val="32"/>
  </w:num>
  <w:num w:numId="6" w16cid:durableId="1687055857">
    <w:abstractNumId w:val="0"/>
  </w:num>
  <w:num w:numId="7" w16cid:durableId="1635913735">
    <w:abstractNumId w:val="37"/>
  </w:num>
  <w:num w:numId="8" w16cid:durableId="955984702">
    <w:abstractNumId w:val="26"/>
  </w:num>
  <w:num w:numId="9" w16cid:durableId="423845646">
    <w:abstractNumId w:val="28"/>
  </w:num>
  <w:num w:numId="10" w16cid:durableId="743451939">
    <w:abstractNumId w:val="29"/>
  </w:num>
  <w:num w:numId="11" w16cid:durableId="206795746">
    <w:abstractNumId w:val="34"/>
  </w:num>
  <w:num w:numId="12" w16cid:durableId="1200165234">
    <w:abstractNumId w:val="13"/>
  </w:num>
  <w:num w:numId="13" w16cid:durableId="1023675771">
    <w:abstractNumId w:val="35"/>
  </w:num>
  <w:num w:numId="14" w16cid:durableId="1656372235">
    <w:abstractNumId w:val="31"/>
  </w:num>
  <w:num w:numId="15" w16cid:durableId="490801682">
    <w:abstractNumId w:val="14"/>
  </w:num>
  <w:num w:numId="16" w16cid:durableId="1884705477">
    <w:abstractNumId w:val="10"/>
  </w:num>
  <w:num w:numId="17" w16cid:durableId="338629890">
    <w:abstractNumId w:val="25"/>
  </w:num>
  <w:num w:numId="18" w16cid:durableId="2034066686">
    <w:abstractNumId w:val="22"/>
  </w:num>
  <w:num w:numId="19" w16cid:durableId="640815555">
    <w:abstractNumId w:val="9"/>
  </w:num>
  <w:num w:numId="20" w16cid:durableId="311638119">
    <w:abstractNumId w:val="2"/>
  </w:num>
  <w:num w:numId="21" w16cid:durableId="1137988763">
    <w:abstractNumId w:val="4"/>
  </w:num>
  <w:num w:numId="22" w16cid:durableId="1930304973">
    <w:abstractNumId w:val="24"/>
  </w:num>
  <w:num w:numId="23" w16cid:durableId="56057439">
    <w:abstractNumId w:val="11"/>
  </w:num>
  <w:num w:numId="24" w16cid:durableId="1332641589">
    <w:abstractNumId w:val="7"/>
  </w:num>
  <w:num w:numId="25" w16cid:durableId="887913658">
    <w:abstractNumId w:val="36"/>
  </w:num>
  <w:num w:numId="26" w16cid:durableId="1786539640">
    <w:abstractNumId w:val="16"/>
  </w:num>
  <w:num w:numId="27" w16cid:durableId="1326593109">
    <w:abstractNumId w:val="27"/>
  </w:num>
  <w:num w:numId="28" w16cid:durableId="957831789">
    <w:abstractNumId w:val="15"/>
  </w:num>
  <w:num w:numId="29" w16cid:durableId="1844972242">
    <w:abstractNumId w:val="33"/>
  </w:num>
  <w:num w:numId="30" w16cid:durableId="549878786">
    <w:abstractNumId w:val="23"/>
  </w:num>
  <w:num w:numId="31" w16cid:durableId="1062829993">
    <w:abstractNumId w:val="8"/>
  </w:num>
  <w:num w:numId="32" w16cid:durableId="2118139571">
    <w:abstractNumId w:val="19"/>
  </w:num>
  <w:num w:numId="33" w16cid:durableId="1034622701">
    <w:abstractNumId w:val="5"/>
  </w:num>
  <w:num w:numId="34" w16cid:durableId="1325546892">
    <w:abstractNumId w:val="12"/>
  </w:num>
  <w:num w:numId="35" w16cid:durableId="2136025173">
    <w:abstractNumId w:val="17"/>
  </w:num>
  <w:num w:numId="36" w16cid:durableId="167797346">
    <w:abstractNumId w:val="30"/>
  </w:num>
  <w:num w:numId="37" w16cid:durableId="1555309775">
    <w:abstractNumId w:val="6"/>
  </w:num>
  <w:num w:numId="38" w16cid:durableId="53688890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5"/>
    <w:rsid w:val="00002317"/>
    <w:rsid w:val="0000266B"/>
    <w:rsid w:val="000030FE"/>
    <w:rsid w:val="00004119"/>
    <w:rsid w:val="00011987"/>
    <w:rsid w:val="000119A9"/>
    <w:rsid w:val="0001282D"/>
    <w:rsid w:val="00012C3A"/>
    <w:rsid w:val="000149D6"/>
    <w:rsid w:val="00017090"/>
    <w:rsid w:val="00021C51"/>
    <w:rsid w:val="00024012"/>
    <w:rsid w:val="00024701"/>
    <w:rsid w:val="0002475B"/>
    <w:rsid w:val="00026935"/>
    <w:rsid w:val="00027F61"/>
    <w:rsid w:val="00030BD8"/>
    <w:rsid w:val="00030DB1"/>
    <w:rsid w:val="000315A6"/>
    <w:rsid w:val="00032CC5"/>
    <w:rsid w:val="000344C6"/>
    <w:rsid w:val="00034F13"/>
    <w:rsid w:val="00034F4A"/>
    <w:rsid w:val="00036735"/>
    <w:rsid w:val="00040721"/>
    <w:rsid w:val="0004157C"/>
    <w:rsid w:val="000418E5"/>
    <w:rsid w:val="0004239F"/>
    <w:rsid w:val="00043AC3"/>
    <w:rsid w:val="000465E6"/>
    <w:rsid w:val="00047BB2"/>
    <w:rsid w:val="00047CD9"/>
    <w:rsid w:val="000511F0"/>
    <w:rsid w:val="0005607A"/>
    <w:rsid w:val="00056D4A"/>
    <w:rsid w:val="0006006A"/>
    <w:rsid w:val="00060545"/>
    <w:rsid w:val="00060997"/>
    <w:rsid w:val="000623CC"/>
    <w:rsid w:val="00062ABA"/>
    <w:rsid w:val="00062E09"/>
    <w:rsid w:val="00063489"/>
    <w:rsid w:val="0006413F"/>
    <w:rsid w:val="00064DF4"/>
    <w:rsid w:val="00064ECC"/>
    <w:rsid w:val="000655F2"/>
    <w:rsid w:val="000656A3"/>
    <w:rsid w:val="00065924"/>
    <w:rsid w:val="00066FE0"/>
    <w:rsid w:val="00070B0B"/>
    <w:rsid w:val="00072224"/>
    <w:rsid w:val="00072B4B"/>
    <w:rsid w:val="00073809"/>
    <w:rsid w:val="00074AD8"/>
    <w:rsid w:val="0007729E"/>
    <w:rsid w:val="0007749C"/>
    <w:rsid w:val="000775DE"/>
    <w:rsid w:val="00077D6C"/>
    <w:rsid w:val="0008057A"/>
    <w:rsid w:val="00081A86"/>
    <w:rsid w:val="000820E1"/>
    <w:rsid w:val="00084720"/>
    <w:rsid w:val="00084743"/>
    <w:rsid w:val="0009036E"/>
    <w:rsid w:val="00090E2B"/>
    <w:rsid w:val="00091427"/>
    <w:rsid w:val="00092208"/>
    <w:rsid w:val="00092964"/>
    <w:rsid w:val="00092DA0"/>
    <w:rsid w:val="00093113"/>
    <w:rsid w:val="00094B63"/>
    <w:rsid w:val="000965DC"/>
    <w:rsid w:val="00097B7D"/>
    <w:rsid w:val="00097D9C"/>
    <w:rsid w:val="000A0712"/>
    <w:rsid w:val="000A10C2"/>
    <w:rsid w:val="000A1D7B"/>
    <w:rsid w:val="000A2B96"/>
    <w:rsid w:val="000A2D2F"/>
    <w:rsid w:val="000A2D55"/>
    <w:rsid w:val="000A51C3"/>
    <w:rsid w:val="000A56B6"/>
    <w:rsid w:val="000A604B"/>
    <w:rsid w:val="000A7366"/>
    <w:rsid w:val="000A74D0"/>
    <w:rsid w:val="000B1839"/>
    <w:rsid w:val="000B3215"/>
    <w:rsid w:val="000B3C27"/>
    <w:rsid w:val="000B4411"/>
    <w:rsid w:val="000B5849"/>
    <w:rsid w:val="000B652F"/>
    <w:rsid w:val="000C0239"/>
    <w:rsid w:val="000C099B"/>
    <w:rsid w:val="000C0E46"/>
    <w:rsid w:val="000C165C"/>
    <w:rsid w:val="000C345A"/>
    <w:rsid w:val="000C442F"/>
    <w:rsid w:val="000C4901"/>
    <w:rsid w:val="000C6AA5"/>
    <w:rsid w:val="000D02FF"/>
    <w:rsid w:val="000D06C1"/>
    <w:rsid w:val="000D0A94"/>
    <w:rsid w:val="000D11ED"/>
    <w:rsid w:val="000D218A"/>
    <w:rsid w:val="000D243D"/>
    <w:rsid w:val="000D27AF"/>
    <w:rsid w:val="000D31DF"/>
    <w:rsid w:val="000D4001"/>
    <w:rsid w:val="000D4477"/>
    <w:rsid w:val="000D4B63"/>
    <w:rsid w:val="000D5C78"/>
    <w:rsid w:val="000D5EB4"/>
    <w:rsid w:val="000D73F1"/>
    <w:rsid w:val="000E0551"/>
    <w:rsid w:val="000E0CB0"/>
    <w:rsid w:val="000E3ACE"/>
    <w:rsid w:val="000E4DB8"/>
    <w:rsid w:val="000E5EBD"/>
    <w:rsid w:val="000E74D3"/>
    <w:rsid w:val="000E7576"/>
    <w:rsid w:val="000E7C0A"/>
    <w:rsid w:val="000F07C3"/>
    <w:rsid w:val="000F238F"/>
    <w:rsid w:val="000F2CD6"/>
    <w:rsid w:val="000F2D66"/>
    <w:rsid w:val="000F363B"/>
    <w:rsid w:val="000F5155"/>
    <w:rsid w:val="000F6B77"/>
    <w:rsid w:val="001014B8"/>
    <w:rsid w:val="00101A61"/>
    <w:rsid w:val="00101C43"/>
    <w:rsid w:val="00103132"/>
    <w:rsid w:val="00104499"/>
    <w:rsid w:val="00105835"/>
    <w:rsid w:val="00106295"/>
    <w:rsid w:val="00110091"/>
    <w:rsid w:val="00110BC2"/>
    <w:rsid w:val="00110BF1"/>
    <w:rsid w:val="0011361E"/>
    <w:rsid w:val="0011381F"/>
    <w:rsid w:val="001139E2"/>
    <w:rsid w:val="00113F26"/>
    <w:rsid w:val="00113F9B"/>
    <w:rsid w:val="001156EA"/>
    <w:rsid w:val="001158FD"/>
    <w:rsid w:val="00116232"/>
    <w:rsid w:val="00116ED3"/>
    <w:rsid w:val="00116FA5"/>
    <w:rsid w:val="0011747B"/>
    <w:rsid w:val="00117496"/>
    <w:rsid w:val="00120871"/>
    <w:rsid w:val="00121C46"/>
    <w:rsid w:val="00122D9F"/>
    <w:rsid w:val="00123B20"/>
    <w:rsid w:val="00124D67"/>
    <w:rsid w:val="0012552F"/>
    <w:rsid w:val="00125EF5"/>
    <w:rsid w:val="00127372"/>
    <w:rsid w:val="00130062"/>
    <w:rsid w:val="001314A5"/>
    <w:rsid w:val="00132EE3"/>
    <w:rsid w:val="00132FDC"/>
    <w:rsid w:val="001359DD"/>
    <w:rsid w:val="00136538"/>
    <w:rsid w:val="00136BE4"/>
    <w:rsid w:val="00137EC2"/>
    <w:rsid w:val="00141EBC"/>
    <w:rsid w:val="00141ECC"/>
    <w:rsid w:val="00143391"/>
    <w:rsid w:val="00143AC2"/>
    <w:rsid w:val="00143C71"/>
    <w:rsid w:val="00143E0A"/>
    <w:rsid w:val="00144468"/>
    <w:rsid w:val="00144619"/>
    <w:rsid w:val="0014544F"/>
    <w:rsid w:val="00151508"/>
    <w:rsid w:val="00151557"/>
    <w:rsid w:val="001515E3"/>
    <w:rsid w:val="00151FE1"/>
    <w:rsid w:val="00152C33"/>
    <w:rsid w:val="00153FFE"/>
    <w:rsid w:val="00160A3D"/>
    <w:rsid w:val="00161353"/>
    <w:rsid w:val="001634F2"/>
    <w:rsid w:val="001647C1"/>
    <w:rsid w:val="00164C6A"/>
    <w:rsid w:val="0016553F"/>
    <w:rsid w:val="001660B7"/>
    <w:rsid w:val="00166261"/>
    <w:rsid w:val="0016730C"/>
    <w:rsid w:val="00167490"/>
    <w:rsid w:val="001678A9"/>
    <w:rsid w:val="00170C21"/>
    <w:rsid w:val="00170D82"/>
    <w:rsid w:val="001719E7"/>
    <w:rsid w:val="00172C41"/>
    <w:rsid w:val="00173B67"/>
    <w:rsid w:val="00173B8A"/>
    <w:rsid w:val="00174C37"/>
    <w:rsid w:val="0017511F"/>
    <w:rsid w:val="00175FAA"/>
    <w:rsid w:val="0017691D"/>
    <w:rsid w:val="00176F8B"/>
    <w:rsid w:val="0017740E"/>
    <w:rsid w:val="00177976"/>
    <w:rsid w:val="001817C6"/>
    <w:rsid w:val="00183358"/>
    <w:rsid w:val="00183903"/>
    <w:rsid w:val="001848DC"/>
    <w:rsid w:val="00184993"/>
    <w:rsid w:val="00184C08"/>
    <w:rsid w:val="00184FB0"/>
    <w:rsid w:val="00186C41"/>
    <w:rsid w:val="001877C7"/>
    <w:rsid w:val="00190D41"/>
    <w:rsid w:val="0019220C"/>
    <w:rsid w:val="00193022"/>
    <w:rsid w:val="00193089"/>
    <w:rsid w:val="00193A2E"/>
    <w:rsid w:val="001943DC"/>
    <w:rsid w:val="00194467"/>
    <w:rsid w:val="00194912"/>
    <w:rsid w:val="00194CD5"/>
    <w:rsid w:val="00195981"/>
    <w:rsid w:val="00197CC3"/>
    <w:rsid w:val="001A0752"/>
    <w:rsid w:val="001A09F8"/>
    <w:rsid w:val="001A1B5C"/>
    <w:rsid w:val="001A1D15"/>
    <w:rsid w:val="001A2744"/>
    <w:rsid w:val="001A37EF"/>
    <w:rsid w:val="001A4532"/>
    <w:rsid w:val="001A4646"/>
    <w:rsid w:val="001A4D0C"/>
    <w:rsid w:val="001A5463"/>
    <w:rsid w:val="001A5949"/>
    <w:rsid w:val="001A63D0"/>
    <w:rsid w:val="001B0065"/>
    <w:rsid w:val="001B0529"/>
    <w:rsid w:val="001B0EE0"/>
    <w:rsid w:val="001B11A6"/>
    <w:rsid w:val="001B2BAB"/>
    <w:rsid w:val="001B410A"/>
    <w:rsid w:val="001B4227"/>
    <w:rsid w:val="001B45AA"/>
    <w:rsid w:val="001B4B64"/>
    <w:rsid w:val="001B5921"/>
    <w:rsid w:val="001B6527"/>
    <w:rsid w:val="001B654F"/>
    <w:rsid w:val="001C0466"/>
    <w:rsid w:val="001C0C73"/>
    <w:rsid w:val="001C0F86"/>
    <w:rsid w:val="001C1559"/>
    <w:rsid w:val="001C286B"/>
    <w:rsid w:val="001C2AC1"/>
    <w:rsid w:val="001C4378"/>
    <w:rsid w:val="001C4915"/>
    <w:rsid w:val="001C4EAF"/>
    <w:rsid w:val="001C68AA"/>
    <w:rsid w:val="001C761F"/>
    <w:rsid w:val="001D2FC1"/>
    <w:rsid w:val="001D6585"/>
    <w:rsid w:val="001D727B"/>
    <w:rsid w:val="001D7307"/>
    <w:rsid w:val="001D76F9"/>
    <w:rsid w:val="001E3585"/>
    <w:rsid w:val="001E35DD"/>
    <w:rsid w:val="001E5393"/>
    <w:rsid w:val="001E5F5E"/>
    <w:rsid w:val="001E7978"/>
    <w:rsid w:val="001E797D"/>
    <w:rsid w:val="001F0110"/>
    <w:rsid w:val="001F18B9"/>
    <w:rsid w:val="001F2072"/>
    <w:rsid w:val="001F2209"/>
    <w:rsid w:val="001F2FA6"/>
    <w:rsid w:val="001F36C2"/>
    <w:rsid w:val="001F5525"/>
    <w:rsid w:val="001F6150"/>
    <w:rsid w:val="001F7244"/>
    <w:rsid w:val="001F7745"/>
    <w:rsid w:val="00200F2E"/>
    <w:rsid w:val="00201365"/>
    <w:rsid w:val="0020364D"/>
    <w:rsid w:val="00203720"/>
    <w:rsid w:val="0020628D"/>
    <w:rsid w:val="0020693B"/>
    <w:rsid w:val="00210FE0"/>
    <w:rsid w:val="00213591"/>
    <w:rsid w:val="00214912"/>
    <w:rsid w:val="0021584D"/>
    <w:rsid w:val="0021595C"/>
    <w:rsid w:val="00220551"/>
    <w:rsid w:val="00220B13"/>
    <w:rsid w:val="00222269"/>
    <w:rsid w:val="00222EC8"/>
    <w:rsid w:val="00223904"/>
    <w:rsid w:val="00223CEB"/>
    <w:rsid w:val="002243A2"/>
    <w:rsid w:val="002254EC"/>
    <w:rsid w:val="00225511"/>
    <w:rsid w:val="00227E70"/>
    <w:rsid w:val="0023225F"/>
    <w:rsid w:val="002333C6"/>
    <w:rsid w:val="00234241"/>
    <w:rsid w:val="0023473E"/>
    <w:rsid w:val="002353DC"/>
    <w:rsid w:val="00237CCB"/>
    <w:rsid w:val="002405DA"/>
    <w:rsid w:val="00242B29"/>
    <w:rsid w:val="002445A2"/>
    <w:rsid w:val="00246939"/>
    <w:rsid w:val="00246E76"/>
    <w:rsid w:val="00246ED9"/>
    <w:rsid w:val="00250303"/>
    <w:rsid w:val="0025308F"/>
    <w:rsid w:val="002548F9"/>
    <w:rsid w:val="00254C15"/>
    <w:rsid w:val="0025515A"/>
    <w:rsid w:val="0025606E"/>
    <w:rsid w:val="00256FDD"/>
    <w:rsid w:val="0026053B"/>
    <w:rsid w:val="00260D4D"/>
    <w:rsid w:val="00263C15"/>
    <w:rsid w:val="00266182"/>
    <w:rsid w:val="002669D2"/>
    <w:rsid w:val="00266B4D"/>
    <w:rsid w:val="0026798F"/>
    <w:rsid w:val="00275A24"/>
    <w:rsid w:val="00275D9D"/>
    <w:rsid w:val="00276D14"/>
    <w:rsid w:val="00280C0C"/>
    <w:rsid w:val="00281FB2"/>
    <w:rsid w:val="00282285"/>
    <w:rsid w:val="002838E7"/>
    <w:rsid w:val="002839BA"/>
    <w:rsid w:val="00286A81"/>
    <w:rsid w:val="00286BC7"/>
    <w:rsid w:val="002910D1"/>
    <w:rsid w:val="002913D7"/>
    <w:rsid w:val="0029148A"/>
    <w:rsid w:val="00291B63"/>
    <w:rsid w:val="00291D16"/>
    <w:rsid w:val="00291EB5"/>
    <w:rsid w:val="00291F34"/>
    <w:rsid w:val="002921CD"/>
    <w:rsid w:val="002938F7"/>
    <w:rsid w:val="002A01D4"/>
    <w:rsid w:val="002A22E5"/>
    <w:rsid w:val="002A419E"/>
    <w:rsid w:val="002A5616"/>
    <w:rsid w:val="002A5709"/>
    <w:rsid w:val="002A6858"/>
    <w:rsid w:val="002A6D44"/>
    <w:rsid w:val="002A7011"/>
    <w:rsid w:val="002A7DC4"/>
    <w:rsid w:val="002B10F1"/>
    <w:rsid w:val="002B200C"/>
    <w:rsid w:val="002B327F"/>
    <w:rsid w:val="002B4C23"/>
    <w:rsid w:val="002B56B6"/>
    <w:rsid w:val="002B59FD"/>
    <w:rsid w:val="002B5C00"/>
    <w:rsid w:val="002B6468"/>
    <w:rsid w:val="002C0995"/>
    <w:rsid w:val="002C37F8"/>
    <w:rsid w:val="002C4721"/>
    <w:rsid w:val="002C4F79"/>
    <w:rsid w:val="002C56D8"/>
    <w:rsid w:val="002C760A"/>
    <w:rsid w:val="002C7D85"/>
    <w:rsid w:val="002D110C"/>
    <w:rsid w:val="002D2361"/>
    <w:rsid w:val="002D25AD"/>
    <w:rsid w:val="002D31E2"/>
    <w:rsid w:val="002D6436"/>
    <w:rsid w:val="002D6C8D"/>
    <w:rsid w:val="002D71AA"/>
    <w:rsid w:val="002E188C"/>
    <w:rsid w:val="002E476C"/>
    <w:rsid w:val="002E4A62"/>
    <w:rsid w:val="002E4A8A"/>
    <w:rsid w:val="002E5616"/>
    <w:rsid w:val="002E59F8"/>
    <w:rsid w:val="002E66B3"/>
    <w:rsid w:val="002F0EA3"/>
    <w:rsid w:val="002F1D84"/>
    <w:rsid w:val="002F2C7C"/>
    <w:rsid w:val="002F2E54"/>
    <w:rsid w:val="002F3879"/>
    <w:rsid w:val="002F3A4A"/>
    <w:rsid w:val="002F4A1E"/>
    <w:rsid w:val="002F4C20"/>
    <w:rsid w:val="002F60E4"/>
    <w:rsid w:val="002F66FC"/>
    <w:rsid w:val="002F7D70"/>
    <w:rsid w:val="003005EE"/>
    <w:rsid w:val="00300939"/>
    <w:rsid w:val="003034F8"/>
    <w:rsid w:val="00303C49"/>
    <w:rsid w:val="003045E7"/>
    <w:rsid w:val="00304A5A"/>
    <w:rsid w:val="0030776E"/>
    <w:rsid w:val="003107E3"/>
    <w:rsid w:val="0031104C"/>
    <w:rsid w:val="00311C80"/>
    <w:rsid w:val="0031479B"/>
    <w:rsid w:val="00315D77"/>
    <w:rsid w:val="00316298"/>
    <w:rsid w:val="00317D15"/>
    <w:rsid w:val="00321656"/>
    <w:rsid w:val="00321752"/>
    <w:rsid w:val="003243F2"/>
    <w:rsid w:val="00324AA7"/>
    <w:rsid w:val="003252FC"/>
    <w:rsid w:val="00325C34"/>
    <w:rsid w:val="00325CDD"/>
    <w:rsid w:val="00327F32"/>
    <w:rsid w:val="003308AD"/>
    <w:rsid w:val="0033327A"/>
    <w:rsid w:val="00333C3A"/>
    <w:rsid w:val="00335F2C"/>
    <w:rsid w:val="00336C48"/>
    <w:rsid w:val="00337984"/>
    <w:rsid w:val="00337C5F"/>
    <w:rsid w:val="00340A75"/>
    <w:rsid w:val="0034160B"/>
    <w:rsid w:val="00343EED"/>
    <w:rsid w:val="003451CC"/>
    <w:rsid w:val="003459A0"/>
    <w:rsid w:val="00346D19"/>
    <w:rsid w:val="00347258"/>
    <w:rsid w:val="00350EB9"/>
    <w:rsid w:val="00353645"/>
    <w:rsid w:val="00354236"/>
    <w:rsid w:val="00354A69"/>
    <w:rsid w:val="00355AAB"/>
    <w:rsid w:val="00356345"/>
    <w:rsid w:val="0035683E"/>
    <w:rsid w:val="00357028"/>
    <w:rsid w:val="003605CD"/>
    <w:rsid w:val="00360974"/>
    <w:rsid w:val="0036112F"/>
    <w:rsid w:val="00361CB5"/>
    <w:rsid w:val="00361DCE"/>
    <w:rsid w:val="003625B9"/>
    <w:rsid w:val="00362618"/>
    <w:rsid w:val="00362B77"/>
    <w:rsid w:val="00362BE5"/>
    <w:rsid w:val="00363605"/>
    <w:rsid w:val="003638E6"/>
    <w:rsid w:val="00363FB0"/>
    <w:rsid w:val="00364384"/>
    <w:rsid w:val="00364800"/>
    <w:rsid w:val="00370B62"/>
    <w:rsid w:val="00371100"/>
    <w:rsid w:val="003726BB"/>
    <w:rsid w:val="00372923"/>
    <w:rsid w:val="00374685"/>
    <w:rsid w:val="003751B1"/>
    <w:rsid w:val="003773FA"/>
    <w:rsid w:val="003775DA"/>
    <w:rsid w:val="00377A97"/>
    <w:rsid w:val="00380ADE"/>
    <w:rsid w:val="00382BFC"/>
    <w:rsid w:val="00385AF2"/>
    <w:rsid w:val="00387739"/>
    <w:rsid w:val="0038793E"/>
    <w:rsid w:val="00387983"/>
    <w:rsid w:val="00387BD6"/>
    <w:rsid w:val="00391B54"/>
    <w:rsid w:val="003961A6"/>
    <w:rsid w:val="00397580"/>
    <w:rsid w:val="003977F0"/>
    <w:rsid w:val="003A14D3"/>
    <w:rsid w:val="003A2606"/>
    <w:rsid w:val="003A296B"/>
    <w:rsid w:val="003A2CC7"/>
    <w:rsid w:val="003A4026"/>
    <w:rsid w:val="003A4F74"/>
    <w:rsid w:val="003A6741"/>
    <w:rsid w:val="003A7438"/>
    <w:rsid w:val="003B0131"/>
    <w:rsid w:val="003B0404"/>
    <w:rsid w:val="003B04A0"/>
    <w:rsid w:val="003B14E5"/>
    <w:rsid w:val="003B2FCF"/>
    <w:rsid w:val="003B35B9"/>
    <w:rsid w:val="003B3622"/>
    <w:rsid w:val="003B367E"/>
    <w:rsid w:val="003B4429"/>
    <w:rsid w:val="003B61CE"/>
    <w:rsid w:val="003B6775"/>
    <w:rsid w:val="003C002C"/>
    <w:rsid w:val="003C0845"/>
    <w:rsid w:val="003C1001"/>
    <w:rsid w:val="003C10B6"/>
    <w:rsid w:val="003C1B1B"/>
    <w:rsid w:val="003C2457"/>
    <w:rsid w:val="003C362A"/>
    <w:rsid w:val="003C3716"/>
    <w:rsid w:val="003C3C6C"/>
    <w:rsid w:val="003C3E09"/>
    <w:rsid w:val="003C3F52"/>
    <w:rsid w:val="003C5467"/>
    <w:rsid w:val="003C6C06"/>
    <w:rsid w:val="003C73AC"/>
    <w:rsid w:val="003D0163"/>
    <w:rsid w:val="003D0AEE"/>
    <w:rsid w:val="003D25A0"/>
    <w:rsid w:val="003D281B"/>
    <w:rsid w:val="003D30B9"/>
    <w:rsid w:val="003D30C3"/>
    <w:rsid w:val="003D4B50"/>
    <w:rsid w:val="003D5271"/>
    <w:rsid w:val="003D7A88"/>
    <w:rsid w:val="003D7F46"/>
    <w:rsid w:val="003E0313"/>
    <w:rsid w:val="003E080B"/>
    <w:rsid w:val="003E1F7F"/>
    <w:rsid w:val="003E309C"/>
    <w:rsid w:val="003E5B70"/>
    <w:rsid w:val="003E6558"/>
    <w:rsid w:val="003F0D20"/>
    <w:rsid w:val="003F0EE3"/>
    <w:rsid w:val="003F2BB7"/>
    <w:rsid w:val="003F54F9"/>
    <w:rsid w:val="003F5E7A"/>
    <w:rsid w:val="003F7025"/>
    <w:rsid w:val="003F7290"/>
    <w:rsid w:val="003F79B0"/>
    <w:rsid w:val="0040020F"/>
    <w:rsid w:val="004004F1"/>
    <w:rsid w:val="00401001"/>
    <w:rsid w:val="00401234"/>
    <w:rsid w:val="004026CB"/>
    <w:rsid w:val="004043CF"/>
    <w:rsid w:val="00406152"/>
    <w:rsid w:val="004064F4"/>
    <w:rsid w:val="004066ED"/>
    <w:rsid w:val="0040698E"/>
    <w:rsid w:val="00412B08"/>
    <w:rsid w:val="00412ECE"/>
    <w:rsid w:val="00415436"/>
    <w:rsid w:val="00415ED7"/>
    <w:rsid w:val="004259F6"/>
    <w:rsid w:val="00425FEA"/>
    <w:rsid w:val="0043129C"/>
    <w:rsid w:val="004334C7"/>
    <w:rsid w:val="00433F29"/>
    <w:rsid w:val="00434FCD"/>
    <w:rsid w:val="004373C5"/>
    <w:rsid w:val="004405D1"/>
    <w:rsid w:val="004453EE"/>
    <w:rsid w:val="0044631D"/>
    <w:rsid w:val="00446356"/>
    <w:rsid w:val="00446791"/>
    <w:rsid w:val="004467FD"/>
    <w:rsid w:val="00447BFD"/>
    <w:rsid w:val="00450AF0"/>
    <w:rsid w:val="00452DF3"/>
    <w:rsid w:val="00453764"/>
    <w:rsid w:val="00453AFA"/>
    <w:rsid w:val="00454B4B"/>
    <w:rsid w:val="00456BB2"/>
    <w:rsid w:val="00457634"/>
    <w:rsid w:val="004579C2"/>
    <w:rsid w:val="00457A3D"/>
    <w:rsid w:val="004612E2"/>
    <w:rsid w:val="00461B0C"/>
    <w:rsid w:val="004644ED"/>
    <w:rsid w:val="00464B33"/>
    <w:rsid w:val="004666F9"/>
    <w:rsid w:val="004709C9"/>
    <w:rsid w:val="0047119B"/>
    <w:rsid w:val="004716FB"/>
    <w:rsid w:val="00471EFC"/>
    <w:rsid w:val="00473759"/>
    <w:rsid w:val="00476E9A"/>
    <w:rsid w:val="004777CC"/>
    <w:rsid w:val="00477B9E"/>
    <w:rsid w:val="0048082B"/>
    <w:rsid w:val="00480834"/>
    <w:rsid w:val="00482302"/>
    <w:rsid w:val="00483619"/>
    <w:rsid w:val="00483D20"/>
    <w:rsid w:val="0048493D"/>
    <w:rsid w:val="004855C7"/>
    <w:rsid w:val="00487F82"/>
    <w:rsid w:val="004904C4"/>
    <w:rsid w:val="00493525"/>
    <w:rsid w:val="00493D43"/>
    <w:rsid w:val="00494B67"/>
    <w:rsid w:val="00494B82"/>
    <w:rsid w:val="0049674A"/>
    <w:rsid w:val="00496C56"/>
    <w:rsid w:val="00496E4F"/>
    <w:rsid w:val="004A1C89"/>
    <w:rsid w:val="004A1D04"/>
    <w:rsid w:val="004A3AB7"/>
    <w:rsid w:val="004A5489"/>
    <w:rsid w:val="004A7AF3"/>
    <w:rsid w:val="004B06D9"/>
    <w:rsid w:val="004B0805"/>
    <w:rsid w:val="004B2316"/>
    <w:rsid w:val="004B2BCD"/>
    <w:rsid w:val="004B4368"/>
    <w:rsid w:val="004B481A"/>
    <w:rsid w:val="004B4FD3"/>
    <w:rsid w:val="004B595A"/>
    <w:rsid w:val="004B6B76"/>
    <w:rsid w:val="004B6C47"/>
    <w:rsid w:val="004B6D04"/>
    <w:rsid w:val="004C0DCC"/>
    <w:rsid w:val="004C1513"/>
    <w:rsid w:val="004C226D"/>
    <w:rsid w:val="004C2A9F"/>
    <w:rsid w:val="004C2B45"/>
    <w:rsid w:val="004C2FB3"/>
    <w:rsid w:val="004C37E2"/>
    <w:rsid w:val="004C4A8D"/>
    <w:rsid w:val="004C742D"/>
    <w:rsid w:val="004C7E01"/>
    <w:rsid w:val="004D0C5F"/>
    <w:rsid w:val="004D0D85"/>
    <w:rsid w:val="004D16FE"/>
    <w:rsid w:val="004D17D5"/>
    <w:rsid w:val="004D3362"/>
    <w:rsid w:val="004D3E6C"/>
    <w:rsid w:val="004D47E3"/>
    <w:rsid w:val="004D517A"/>
    <w:rsid w:val="004D7D57"/>
    <w:rsid w:val="004E18FE"/>
    <w:rsid w:val="004E2446"/>
    <w:rsid w:val="004E3077"/>
    <w:rsid w:val="004E33CC"/>
    <w:rsid w:val="004E346F"/>
    <w:rsid w:val="004E3C9B"/>
    <w:rsid w:val="004E4B20"/>
    <w:rsid w:val="004E6FBC"/>
    <w:rsid w:val="004F075E"/>
    <w:rsid w:val="004F0D53"/>
    <w:rsid w:val="004F209E"/>
    <w:rsid w:val="004F25AB"/>
    <w:rsid w:val="004F2A5C"/>
    <w:rsid w:val="004F4AF5"/>
    <w:rsid w:val="004F5631"/>
    <w:rsid w:val="004F6884"/>
    <w:rsid w:val="004F7B54"/>
    <w:rsid w:val="004F7DE6"/>
    <w:rsid w:val="005007AA"/>
    <w:rsid w:val="00502D96"/>
    <w:rsid w:val="00504E8C"/>
    <w:rsid w:val="005060F0"/>
    <w:rsid w:val="005071C2"/>
    <w:rsid w:val="00507C64"/>
    <w:rsid w:val="00507E01"/>
    <w:rsid w:val="00510057"/>
    <w:rsid w:val="00510C52"/>
    <w:rsid w:val="00510E5C"/>
    <w:rsid w:val="00512D11"/>
    <w:rsid w:val="0051394C"/>
    <w:rsid w:val="00513969"/>
    <w:rsid w:val="005142CC"/>
    <w:rsid w:val="00514BBB"/>
    <w:rsid w:val="005163EB"/>
    <w:rsid w:val="00524EF2"/>
    <w:rsid w:val="00526348"/>
    <w:rsid w:val="00526BE9"/>
    <w:rsid w:val="00527E1A"/>
    <w:rsid w:val="00531DCF"/>
    <w:rsid w:val="005328A6"/>
    <w:rsid w:val="00532D07"/>
    <w:rsid w:val="005330B9"/>
    <w:rsid w:val="00535997"/>
    <w:rsid w:val="00536355"/>
    <w:rsid w:val="00536955"/>
    <w:rsid w:val="00540678"/>
    <w:rsid w:val="00542074"/>
    <w:rsid w:val="005431AB"/>
    <w:rsid w:val="00544BBD"/>
    <w:rsid w:val="00552DCC"/>
    <w:rsid w:val="0055485B"/>
    <w:rsid w:val="0055485E"/>
    <w:rsid w:val="00560239"/>
    <w:rsid w:val="00560D68"/>
    <w:rsid w:val="0056455C"/>
    <w:rsid w:val="00564634"/>
    <w:rsid w:val="005648DC"/>
    <w:rsid w:val="00564A1B"/>
    <w:rsid w:val="00565BF0"/>
    <w:rsid w:val="00567DBA"/>
    <w:rsid w:val="00570970"/>
    <w:rsid w:val="00573D0D"/>
    <w:rsid w:val="00574C3A"/>
    <w:rsid w:val="0057679A"/>
    <w:rsid w:val="00577481"/>
    <w:rsid w:val="00577A0D"/>
    <w:rsid w:val="00581CD9"/>
    <w:rsid w:val="00581E8E"/>
    <w:rsid w:val="005824E6"/>
    <w:rsid w:val="00582AD5"/>
    <w:rsid w:val="00583136"/>
    <w:rsid w:val="005845DF"/>
    <w:rsid w:val="005868CA"/>
    <w:rsid w:val="00587DC5"/>
    <w:rsid w:val="00587EB5"/>
    <w:rsid w:val="005905C0"/>
    <w:rsid w:val="005906F1"/>
    <w:rsid w:val="00590796"/>
    <w:rsid w:val="0059149D"/>
    <w:rsid w:val="005916CA"/>
    <w:rsid w:val="00591B52"/>
    <w:rsid w:val="00591DA7"/>
    <w:rsid w:val="00592357"/>
    <w:rsid w:val="005947A4"/>
    <w:rsid w:val="005949DE"/>
    <w:rsid w:val="005A03C8"/>
    <w:rsid w:val="005A13ED"/>
    <w:rsid w:val="005A28E0"/>
    <w:rsid w:val="005A39C1"/>
    <w:rsid w:val="005A3EF1"/>
    <w:rsid w:val="005A5252"/>
    <w:rsid w:val="005B0920"/>
    <w:rsid w:val="005B292E"/>
    <w:rsid w:val="005B3C85"/>
    <w:rsid w:val="005B3D39"/>
    <w:rsid w:val="005B419D"/>
    <w:rsid w:val="005B41E4"/>
    <w:rsid w:val="005B471A"/>
    <w:rsid w:val="005B524E"/>
    <w:rsid w:val="005B58A8"/>
    <w:rsid w:val="005B6FA7"/>
    <w:rsid w:val="005C1FCA"/>
    <w:rsid w:val="005C4699"/>
    <w:rsid w:val="005C469D"/>
    <w:rsid w:val="005C474C"/>
    <w:rsid w:val="005C53A1"/>
    <w:rsid w:val="005C5517"/>
    <w:rsid w:val="005C5FBE"/>
    <w:rsid w:val="005C6211"/>
    <w:rsid w:val="005C7C74"/>
    <w:rsid w:val="005D06B2"/>
    <w:rsid w:val="005D09B8"/>
    <w:rsid w:val="005D1EAA"/>
    <w:rsid w:val="005D2975"/>
    <w:rsid w:val="005D3EBC"/>
    <w:rsid w:val="005D4709"/>
    <w:rsid w:val="005D4858"/>
    <w:rsid w:val="005D4EDC"/>
    <w:rsid w:val="005D55D8"/>
    <w:rsid w:val="005D580B"/>
    <w:rsid w:val="005D5AB0"/>
    <w:rsid w:val="005D62CA"/>
    <w:rsid w:val="005D6542"/>
    <w:rsid w:val="005D76C3"/>
    <w:rsid w:val="005D7F7A"/>
    <w:rsid w:val="005E15F1"/>
    <w:rsid w:val="005E7EA0"/>
    <w:rsid w:val="005F1049"/>
    <w:rsid w:val="005F1AAE"/>
    <w:rsid w:val="005F27E8"/>
    <w:rsid w:val="005F2D1C"/>
    <w:rsid w:val="005F372A"/>
    <w:rsid w:val="005F43F7"/>
    <w:rsid w:val="005F571B"/>
    <w:rsid w:val="005F60A3"/>
    <w:rsid w:val="005F6691"/>
    <w:rsid w:val="005F7496"/>
    <w:rsid w:val="006003BC"/>
    <w:rsid w:val="0060072C"/>
    <w:rsid w:val="006017C4"/>
    <w:rsid w:val="00601CBD"/>
    <w:rsid w:val="00602DB0"/>
    <w:rsid w:val="00602ED5"/>
    <w:rsid w:val="00604BAA"/>
    <w:rsid w:val="00605E25"/>
    <w:rsid w:val="00606833"/>
    <w:rsid w:val="00611D2B"/>
    <w:rsid w:val="00612573"/>
    <w:rsid w:val="00613679"/>
    <w:rsid w:val="00614A48"/>
    <w:rsid w:val="0061522B"/>
    <w:rsid w:val="00616472"/>
    <w:rsid w:val="00616649"/>
    <w:rsid w:val="006169C4"/>
    <w:rsid w:val="0061708A"/>
    <w:rsid w:val="00617C6C"/>
    <w:rsid w:val="00620CF3"/>
    <w:rsid w:val="00625045"/>
    <w:rsid w:val="00626B16"/>
    <w:rsid w:val="00627245"/>
    <w:rsid w:val="00627E47"/>
    <w:rsid w:val="00630CB5"/>
    <w:rsid w:val="0063195A"/>
    <w:rsid w:val="00632770"/>
    <w:rsid w:val="00635196"/>
    <w:rsid w:val="00636BE0"/>
    <w:rsid w:val="00636F6C"/>
    <w:rsid w:val="00637598"/>
    <w:rsid w:val="00637905"/>
    <w:rsid w:val="00641D97"/>
    <w:rsid w:val="0064214C"/>
    <w:rsid w:val="00642628"/>
    <w:rsid w:val="006435AE"/>
    <w:rsid w:val="00644A0F"/>
    <w:rsid w:val="00644EF1"/>
    <w:rsid w:val="006471A0"/>
    <w:rsid w:val="00647B4F"/>
    <w:rsid w:val="00647D63"/>
    <w:rsid w:val="0065187E"/>
    <w:rsid w:val="00651A81"/>
    <w:rsid w:val="00652B56"/>
    <w:rsid w:val="00652B8A"/>
    <w:rsid w:val="00652D41"/>
    <w:rsid w:val="0065450F"/>
    <w:rsid w:val="006579E2"/>
    <w:rsid w:val="00660256"/>
    <w:rsid w:val="00663AD8"/>
    <w:rsid w:val="0066617D"/>
    <w:rsid w:val="00666520"/>
    <w:rsid w:val="006665A7"/>
    <w:rsid w:val="00672452"/>
    <w:rsid w:val="00672C81"/>
    <w:rsid w:val="006734D2"/>
    <w:rsid w:val="00673B39"/>
    <w:rsid w:val="00673CAB"/>
    <w:rsid w:val="00673FDD"/>
    <w:rsid w:val="00674B32"/>
    <w:rsid w:val="00676DAB"/>
    <w:rsid w:val="00680A44"/>
    <w:rsid w:val="00681C4B"/>
    <w:rsid w:val="006824B5"/>
    <w:rsid w:val="0068266E"/>
    <w:rsid w:val="0068288E"/>
    <w:rsid w:val="00683587"/>
    <w:rsid w:val="00683D32"/>
    <w:rsid w:val="00684CAB"/>
    <w:rsid w:val="00685EB0"/>
    <w:rsid w:val="00686178"/>
    <w:rsid w:val="006864CA"/>
    <w:rsid w:val="00686FE7"/>
    <w:rsid w:val="006877ED"/>
    <w:rsid w:val="00687866"/>
    <w:rsid w:val="00690924"/>
    <w:rsid w:val="006912CD"/>
    <w:rsid w:val="006914FB"/>
    <w:rsid w:val="00692222"/>
    <w:rsid w:val="00692C2B"/>
    <w:rsid w:val="00693E20"/>
    <w:rsid w:val="00695F1C"/>
    <w:rsid w:val="006966A7"/>
    <w:rsid w:val="00696AE6"/>
    <w:rsid w:val="00697635"/>
    <w:rsid w:val="006979E4"/>
    <w:rsid w:val="00697BA5"/>
    <w:rsid w:val="006A2196"/>
    <w:rsid w:val="006A25D4"/>
    <w:rsid w:val="006A3A73"/>
    <w:rsid w:val="006A4E24"/>
    <w:rsid w:val="006B0912"/>
    <w:rsid w:val="006B0CA3"/>
    <w:rsid w:val="006B0F56"/>
    <w:rsid w:val="006B3047"/>
    <w:rsid w:val="006B33FF"/>
    <w:rsid w:val="006B484F"/>
    <w:rsid w:val="006B6391"/>
    <w:rsid w:val="006B6C59"/>
    <w:rsid w:val="006B7F35"/>
    <w:rsid w:val="006C16D8"/>
    <w:rsid w:val="006C1A22"/>
    <w:rsid w:val="006C3BDC"/>
    <w:rsid w:val="006C4E9A"/>
    <w:rsid w:val="006C61B6"/>
    <w:rsid w:val="006C634C"/>
    <w:rsid w:val="006C7E38"/>
    <w:rsid w:val="006D001F"/>
    <w:rsid w:val="006D0860"/>
    <w:rsid w:val="006D1BB7"/>
    <w:rsid w:val="006D3D87"/>
    <w:rsid w:val="006D6853"/>
    <w:rsid w:val="006E009D"/>
    <w:rsid w:val="006E058B"/>
    <w:rsid w:val="006E38A1"/>
    <w:rsid w:val="006E3AD6"/>
    <w:rsid w:val="006E4B74"/>
    <w:rsid w:val="006E53AF"/>
    <w:rsid w:val="006E5C00"/>
    <w:rsid w:val="006E6531"/>
    <w:rsid w:val="006E7ABD"/>
    <w:rsid w:val="006F0166"/>
    <w:rsid w:val="006F0C3C"/>
    <w:rsid w:val="006F1A7B"/>
    <w:rsid w:val="006F24F0"/>
    <w:rsid w:val="006F4241"/>
    <w:rsid w:val="006F5546"/>
    <w:rsid w:val="006F692A"/>
    <w:rsid w:val="006F6A36"/>
    <w:rsid w:val="006F7106"/>
    <w:rsid w:val="006F76C7"/>
    <w:rsid w:val="00701EA2"/>
    <w:rsid w:val="00703A0C"/>
    <w:rsid w:val="00703AE0"/>
    <w:rsid w:val="00704608"/>
    <w:rsid w:val="00705934"/>
    <w:rsid w:val="00705F4D"/>
    <w:rsid w:val="0070672A"/>
    <w:rsid w:val="0070696D"/>
    <w:rsid w:val="00706FE1"/>
    <w:rsid w:val="00707BE6"/>
    <w:rsid w:val="00710971"/>
    <w:rsid w:val="00712BEE"/>
    <w:rsid w:val="007152CE"/>
    <w:rsid w:val="007164C4"/>
    <w:rsid w:val="0071716B"/>
    <w:rsid w:val="00717307"/>
    <w:rsid w:val="00720454"/>
    <w:rsid w:val="00720DA1"/>
    <w:rsid w:val="007220BD"/>
    <w:rsid w:val="00726072"/>
    <w:rsid w:val="00726552"/>
    <w:rsid w:val="007272AB"/>
    <w:rsid w:val="007278C9"/>
    <w:rsid w:val="00727B80"/>
    <w:rsid w:val="007305D8"/>
    <w:rsid w:val="0073281F"/>
    <w:rsid w:val="00734574"/>
    <w:rsid w:val="007351E0"/>
    <w:rsid w:val="0073535A"/>
    <w:rsid w:val="007365A8"/>
    <w:rsid w:val="0073668B"/>
    <w:rsid w:val="00737EED"/>
    <w:rsid w:val="0074198C"/>
    <w:rsid w:val="007419C2"/>
    <w:rsid w:val="007446E6"/>
    <w:rsid w:val="00746610"/>
    <w:rsid w:val="00747020"/>
    <w:rsid w:val="00750FA5"/>
    <w:rsid w:val="007510F5"/>
    <w:rsid w:val="007511E6"/>
    <w:rsid w:val="007529F7"/>
    <w:rsid w:val="00752F19"/>
    <w:rsid w:val="00755694"/>
    <w:rsid w:val="0075667B"/>
    <w:rsid w:val="00756852"/>
    <w:rsid w:val="00760CC2"/>
    <w:rsid w:val="007611D2"/>
    <w:rsid w:val="0076343D"/>
    <w:rsid w:val="00763880"/>
    <w:rsid w:val="00764094"/>
    <w:rsid w:val="00766E09"/>
    <w:rsid w:val="0076787A"/>
    <w:rsid w:val="00767A68"/>
    <w:rsid w:val="00771378"/>
    <w:rsid w:val="00772ACD"/>
    <w:rsid w:val="0077402E"/>
    <w:rsid w:val="007753B9"/>
    <w:rsid w:val="0077555F"/>
    <w:rsid w:val="00775A46"/>
    <w:rsid w:val="00775B71"/>
    <w:rsid w:val="00776FD3"/>
    <w:rsid w:val="00777549"/>
    <w:rsid w:val="00777651"/>
    <w:rsid w:val="00780785"/>
    <w:rsid w:val="00783D6F"/>
    <w:rsid w:val="00783F7C"/>
    <w:rsid w:val="00785008"/>
    <w:rsid w:val="00786F45"/>
    <w:rsid w:val="00790616"/>
    <w:rsid w:val="007921A1"/>
    <w:rsid w:val="007921D4"/>
    <w:rsid w:val="00794632"/>
    <w:rsid w:val="00794F70"/>
    <w:rsid w:val="0079637F"/>
    <w:rsid w:val="00797E1A"/>
    <w:rsid w:val="007A0707"/>
    <w:rsid w:val="007A2BA2"/>
    <w:rsid w:val="007A3857"/>
    <w:rsid w:val="007A4683"/>
    <w:rsid w:val="007A5235"/>
    <w:rsid w:val="007A6CAD"/>
    <w:rsid w:val="007A6CDF"/>
    <w:rsid w:val="007A7137"/>
    <w:rsid w:val="007A719D"/>
    <w:rsid w:val="007A7492"/>
    <w:rsid w:val="007B0763"/>
    <w:rsid w:val="007B1538"/>
    <w:rsid w:val="007B29DC"/>
    <w:rsid w:val="007B37D4"/>
    <w:rsid w:val="007B3E46"/>
    <w:rsid w:val="007B4EDA"/>
    <w:rsid w:val="007B622B"/>
    <w:rsid w:val="007B72C6"/>
    <w:rsid w:val="007C0FED"/>
    <w:rsid w:val="007C1203"/>
    <w:rsid w:val="007C2FFD"/>
    <w:rsid w:val="007C32D8"/>
    <w:rsid w:val="007C5C9E"/>
    <w:rsid w:val="007C6F83"/>
    <w:rsid w:val="007C7A53"/>
    <w:rsid w:val="007D0023"/>
    <w:rsid w:val="007D282C"/>
    <w:rsid w:val="007D4F6F"/>
    <w:rsid w:val="007D50AA"/>
    <w:rsid w:val="007D679A"/>
    <w:rsid w:val="007D6EAA"/>
    <w:rsid w:val="007E0321"/>
    <w:rsid w:val="007E1122"/>
    <w:rsid w:val="007E4805"/>
    <w:rsid w:val="007E69F5"/>
    <w:rsid w:val="007E6C15"/>
    <w:rsid w:val="007E6FDC"/>
    <w:rsid w:val="007E7C9D"/>
    <w:rsid w:val="007F0CE0"/>
    <w:rsid w:val="007F309B"/>
    <w:rsid w:val="007F45E0"/>
    <w:rsid w:val="007F56B5"/>
    <w:rsid w:val="007F6D90"/>
    <w:rsid w:val="007F72AB"/>
    <w:rsid w:val="007F7CC8"/>
    <w:rsid w:val="008006B9"/>
    <w:rsid w:val="00800F50"/>
    <w:rsid w:val="00801486"/>
    <w:rsid w:val="0080149D"/>
    <w:rsid w:val="0080247E"/>
    <w:rsid w:val="00804F5C"/>
    <w:rsid w:val="00805CFB"/>
    <w:rsid w:val="008067BA"/>
    <w:rsid w:val="008103E5"/>
    <w:rsid w:val="00810BBF"/>
    <w:rsid w:val="008118BB"/>
    <w:rsid w:val="00811C84"/>
    <w:rsid w:val="008131CE"/>
    <w:rsid w:val="0081417B"/>
    <w:rsid w:val="0081509C"/>
    <w:rsid w:val="00815F7E"/>
    <w:rsid w:val="008169E8"/>
    <w:rsid w:val="008178A7"/>
    <w:rsid w:val="008179BA"/>
    <w:rsid w:val="00817BA7"/>
    <w:rsid w:val="00817E87"/>
    <w:rsid w:val="00821C3C"/>
    <w:rsid w:val="008220AB"/>
    <w:rsid w:val="00822142"/>
    <w:rsid w:val="00822BDE"/>
    <w:rsid w:val="0082359D"/>
    <w:rsid w:val="008235EC"/>
    <w:rsid w:val="00826030"/>
    <w:rsid w:val="00826697"/>
    <w:rsid w:val="00826C8B"/>
    <w:rsid w:val="00827B93"/>
    <w:rsid w:val="00830755"/>
    <w:rsid w:val="00831E4B"/>
    <w:rsid w:val="0083237E"/>
    <w:rsid w:val="008343C8"/>
    <w:rsid w:val="00835655"/>
    <w:rsid w:val="00837B70"/>
    <w:rsid w:val="00842387"/>
    <w:rsid w:val="0084248A"/>
    <w:rsid w:val="00842BB5"/>
    <w:rsid w:val="00842C93"/>
    <w:rsid w:val="00843178"/>
    <w:rsid w:val="00843603"/>
    <w:rsid w:val="008447E6"/>
    <w:rsid w:val="008470C6"/>
    <w:rsid w:val="008478B8"/>
    <w:rsid w:val="00847FBD"/>
    <w:rsid w:val="0085006B"/>
    <w:rsid w:val="00851492"/>
    <w:rsid w:val="008525DA"/>
    <w:rsid w:val="00852C5B"/>
    <w:rsid w:val="00852FA0"/>
    <w:rsid w:val="00853EAB"/>
    <w:rsid w:val="008540C4"/>
    <w:rsid w:val="00854511"/>
    <w:rsid w:val="00856331"/>
    <w:rsid w:val="00856B11"/>
    <w:rsid w:val="00861EF9"/>
    <w:rsid w:val="00862277"/>
    <w:rsid w:val="00863F2A"/>
    <w:rsid w:val="00864221"/>
    <w:rsid w:val="00864B87"/>
    <w:rsid w:val="00864BAE"/>
    <w:rsid w:val="00864F66"/>
    <w:rsid w:val="00865710"/>
    <w:rsid w:val="00865B1D"/>
    <w:rsid w:val="0086668F"/>
    <w:rsid w:val="00867FC6"/>
    <w:rsid w:val="00871903"/>
    <w:rsid w:val="00871B3D"/>
    <w:rsid w:val="00871D62"/>
    <w:rsid w:val="00872462"/>
    <w:rsid w:val="00873790"/>
    <w:rsid w:val="00873C85"/>
    <w:rsid w:val="008746F3"/>
    <w:rsid w:val="00874AD0"/>
    <w:rsid w:val="00874E68"/>
    <w:rsid w:val="00877BC0"/>
    <w:rsid w:val="00881241"/>
    <w:rsid w:val="0088163B"/>
    <w:rsid w:val="008827D0"/>
    <w:rsid w:val="00882B1C"/>
    <w:rsid w:val="0088344E"/>
    <w:rsid w:val="00883E55"/>
    <w:rsid w:val="0088408F"/>
    <w:rsid w:val="00884504"/>
    <w:rsid w:val="00884515"/>
    <w:rsid w:val="00884AC1"/>
    <w:rsid w:val="0088604B"/>
    <w:rsid w:val="00886064"/>
    <w:rsid w:val="00886458"/>
    <w:rsid w:val="00886B3A"/>
    <w:rsid w:val="00890BC9"/>
    <w:rsid w:val="00891596"/>
    <w:rsid w:val="00892DE3"/>
    <w:rsid w:val="00893235"/>
    <w:rsid w:val="00894509"/>
    <w:rsid w:val="00895614"/>
    <w:rsid w:val="00895736"/>
    <w:rsid w:val="00896EAA"/>
    <w:rsid w:val="008970CE"/>
    <w:rsid w:val="00897F2C"/>
    <w:rsid w:val="008A0F08"/>
    <w:rsid w:val="008A2AE0"/>
    <w:rsid w:val="008A2C1E"/>
    <w:rsid w:val="008A2E0B"/>
    <w:rsid w:val="008A2E4E"/>
    <w:rsid w:val="008A35B2"/>
    <w:rsid w:val="008A3DE8"/>
    <w:rsid w:val="008A406D"/>
    <w:rsid w:val="008A6E4E"/>
    <w:rsid w:val="008A7DC5"/>
    <w:rsid w:val="008B1989"/>
    <w:rsid w:val="008B2451"/>
    <w:rsid w:val="008B2EE1"/>
    <w:rsid w:val="008B326A"/>
    <w:rsid w:val="008B3841"/>
    <w:rsid w:val="008B4CE2"/>
    <w:rsid w:val="008B4F36"/>
    <w:rsid w:val="008B5F7F"/>
    <w:rsid w:val="008B5FCE"/>
    <w:rsid w:val="008B60A5"/>
    <w:rsid w:val="008B6339"/>
    <w:rsid w:val="008B7B1F"/>
    <w:rsid w:val="008B7C71"/>
    <w:rsid w:val="008C184A"/>
    <w:rsid w:val="008C2E5C"/>
    <w:rsid w:val="008C3BEA"/>
    <w:rsid w:val="008C4B31"/>
    <w:rsid w:val="008C4BB4"/>
    <w:rsid w:val="008C5074"/>
    <w:rsid w:val="008C7914"/>
    <w:rsid w:val="008C7AD3"/>
    <w:rsid w:val="008C7D8A"/>
    <w:rsid w:val="008D0F0C"/>
    <w:rsid w:val="008D1BDC"/>
    <w:rsid w:val="008D2CAF"/>
    <w:rsid w:val="008D38A5"/>
    <w:rsid w:val="008D3F8A"/>
    <w:rsid w:val="008D4A86"/>
    <w:rsid w:val="008D6644"/>
    <w:rsid w:val="008D6C29"/>
    <w:rsid w:val="008D6DA5"/>
    <w:rsid w:val="008E00FE"/>
    <w:rsid w:val="008E1408"/>
    <w:rsid w:val="008E1C3E"/>
    <w:rsid w:val="008E25C8"/>
    <w:rsid w:val="008E3C05"/>
    <w:rsid w:val="008E40B5"/>
    <w:rsid w:val="008E4388"/>
    <w:rsid w:val="008E5B2C"/>
    <w:rsid w:val="008E5B77"/>
    <w:rsid w:val="008E7CAA"/>
    <w:rsid w:val="008F009D"/>
    <w:rsid w:val="008F265F"/>
    <w:rsid w:val="008F7587"/>
    <w:rsid w:val="00900156"/>
    <w:rsid w:val="00900A8C"/>
    <w:rsid w:val="00900BD3"/>
    <w:rsid w:val="00900EAE"/>
    <w:rsid w:val="00901B4D"/>
    <w:rsid w:val="00902C86"/>
    <w:rsid w:val="00904CE3"/>
    <w:rsid w:val="00906530"/>
    <w:rsid w:val="00906BD4"/>
    <w:rsid w:val="009079AC"/>
    <w:rsid w:val="00910695"/>
    <w:rsid w:val="00910B90"/>
    <w:rsid w:val="00912572"/>
    <w:rsid w:val="00912E9C"/>
    <w:rsid w:val="00914845"/>
    <w:rsid w:val="00915099"/>
    <w:rsid w:val="00915675"/>
    <w:rsid w:val="0091598A"/>
    <w:rsid w:val="00915B50"/>
    <w:rsid w:val="00920262"/>
    <w:rsid w:val="0092032F"/>
    <w:rsid w:val="0092094F"/>
    <w:rsid w:val="00920D08"/>
    <w:rsid w:val="00923164"/>
    <w:rsid w:val="009236BB"/>
    <w:rsid w:val="00923B3B"/>
    <w:rsid w:val="00924042"/>
    <w:rsid w:val="009249DF"/>
    <w:rsid w:val="00930698"/>
    <w:rsid w:val="009309FB"/>
    <w:rsid w:val="009344D1"/>
    <w:rsid w:val="009349F0"/>
    <w:rsid w:val="00935E38"/>
    <w:rsid w:val="00936799"/>
    <w:rsid w:val="009371F2"/>
    <w:rsid w:val="009405BA"/>
    <w:rsid w:val="00940899"/>
    <w:rsid w:val="00940E9A"/>
    <w:rsid w:val="009411E6"/>
    <w:rsid w:val="00941C67"/>
    <w:rsid w:val="00943765"/>
    <w:rsid w:val="009437E1"/>
    <w:rsid w:val="0094424E"/>
    <w:rsid w:val="00944472"/>
    <w:rsid w:val="009445B1"/>
    <w:rsid w:val="00946A8A"/>
    <w:rsid w:val="00947646"/>
    <w:rsid w:val="00950053"/>
    <w:rsid w:val="00950CEF"/>
    <w:rsid w:val="00951ED1"/>
    <w:rsid w:val="00953640"/>
    <w:rsid w:val="009545AD"/>
    <w:rsid w:val="00954C02"/>
    <w:rsid w:val="009556E3"/>
    <w:rsid w:val="009603E4"/>
    <w:rsid w:val="00960F3C"/>
    <w:rsid w:val="00961506"/>
    <w:rsid w:val="009630E3"/>
    <w:rsid w:val="0096379C"/>
    <w:rsid w:val="009638AA"/>
    <w:rsid w:val="0096391F"/>
    <w:rsid w:val="00964A63"/>
    <w:rsid w:val="009673D3"/>
    <w:rsid w:val="009710A0"/>
    <w:rsid w:val="009717DE"/>
    <w:rsid w:val="009717F9"/>
    <w:rsid w:val="0097436E"/>
    <w:rsid w:val="00976B73"/>
    <w:rsid w:val="00976B7F"/>
    <w:rsid w:val="009779B7"/>
    <w:rsid w:val="009815F8"/>
    <w:rsid w:val="00982A3A"/>
    <w:rsid w:val="00983AC2"/>
    <w:rsid w:val="00984D47"/>
    <w:rsid w:val="00986D9E"/>
    <w:rsid w:val="00987360"/>
    <w:rsid w:val="00987498"/>
    <w:rsid w:val="00993507"/>
    <w:rsid w:val="0099397C"/>
    <w:rsid w:val="009939D3"/>
    <w:rsid w:val="009949A3"/>
    <w:rsid w:val="00995795"/>
    <w:rsid w:val="009959C2"/>
    <w:rsid w:val="00997566"/>
    <w:rsid w:val="009A285A"/>
    <w:rsid w:val="009A57B8"/>
    <w:rsid w:val="009A6173"/>
    <w:rsid w:val="009A6C01"/>
    <w:rsid w:val="009B0271"/>
    <w:rsid w:val="009B1546"/>
    <w:rsid w:val="009B1975"/>
    <w:rsid w:val="009B19DC"/>
    <w:rsid w:val="009B545C"/>
    <w:rsid w:val="009B641C"/>
    <w:rsid w:val="009B682D"/>
    <w:rsid w:val="009B7882"/>
    <w:rsid w:val="009B7D6E"/>
    <w:rsid w:val="009C4BC2"/>
    <w:rsid w:val="009C4D4E"/>
    <w:rsid w:val="009C5A1E"/>
    <w:rsid w:val="009C5B7D"/>
    <w:rsid w:val="009C72AE"/>
    <w:rsid w:val="009C7B1A"/>
    <w:rsid w:val="009D1075"/>
    <w:rsid w:val="009D3839"/>
    <w:rsid w:val="009D796B"/>
    <w:rsid w:val="009D7BC3"/>
    <w:rsid w:val="009E4062"/>
    <w:rsid w:val="009E4D95"/>
    <w:rsid w:val="009E7E96"/>
    <w:rsid w:val="009F0BFE"/>
    <w:rsid w:val="009F5B5F"/>
    <w:rsid w:val="009F618F"/>
    <w:rsid w:val="009F6F4C"/>
    <w:rsid w:val="00A001DA"/>
    <w:rsid w:val="00A004B4"/>
    <w:rsid w:val="00A00CC5"/>
    <w:rsid w:val="00A01733"/>
    <w:rsid w:val="00A032EB"/>
    <w:rsid w:val="00A03E87"/>
    <w:rsid w:val="00A0441A"/>
    <w:rsid w:val="00A060E0"/>
    <w:rsid w:val="00A06539"/>
    <w:rsid w:val="00A07E8D"/>
    <w:rsid w:val="00A11866"/>
    <w:rsid w:val="00A13D2C"/>
    <w:rsid w:val="00A14A73"/>
    <w:rsid w:val="00A15FA5"/>
    <w:rsid w:val="00A16B66"/>
    <w:rsid w:val="00A20DFD"/>
    <w:rsid w:val="00A24B0B"/>
    <w:rsid w:val="00A25CA3"/>
    <w:rsid w:val="00A26BE2"/>
    <w:rsid w:val="00A30500"/>
    <w:rsid w:val="00A34C95"/>
    <w:rsid w:val="00A352F7"/>
    <w:rsid w:val="00A375F9"/>
    <w:rsid w:val="00A375FC"/>
    <w:rsid w:val="00A41211"/>
    <w:rsid w:val="00A42A56"/>
    <w:rsid w:val="00A43A81"/>
    <w:rsid w:val="00A43B3C"/>
    <w:rsid w:val="00A44AE5"/>
    <w:rsid w:val="00A51024"/>
    <w:rsid w:val="00A51311"/>
    <w:rsid w:val="00A5339D"/>
    <w:rsid w:val="00A54225"/>
    <w:rsid w:val="00A573E1"/>
    <w:rsid w:val="00A606D9"/>
    <w:rsid w:val="00A60EBB"/>
    <w:rsid w:val="00A616C5"/>
    <w:rsid w:val="00A62553"/>
    <w:rsid w:val="00A62B57"/>
    <w:rsid w:val="00A63F18"/>
    <w:rsid w:val="00A64183"/>
    <w:rsid w:val="00A6433A"/>
    <w:rsid w:val="00A65009"/>
    <w:rsid w:val="00A65061"/>
    <w:rsid w:val="00A6540A"/>
    <w:rsid w:val="00A65B71"/>
    <w:rsid w:val="00A65F0C"/>
    <w:rsid w:val="00A67C28"/>
    <w:rsid w:val="00A7085F"/>
    <w:rsid w:val="00A7292E"/>
    <w:rsid w:val="00A734A3"/>
    <w:rsid w:val="00A7370D"/>
    <w:rsid w:val="00A74567"/>
    <w:rsid w:val="00A7648A"/>
    <w:rsid w:val="00A770C1"/>
    <w:rsid w:val="00A771F5"/>
    <w:rsid w:val="00A86104"/>
    <w:rsid w:val="00A86633"/>
    <w:rsid w:val="00A86F40"/>
    <w:rsid w:val="00A87D04"/>
    <w:rsid w:val="00A901F5"/>
    <w:rsid w:val="00A90BFE"/>
    <w:rsid w:val="00A91342"/>
    <w:rsid w:val="00A93ADB"/>
    <w:rsid w:val="00A94152"/>
    <w:rsid w:val="00A95244"/>
    <w:rsid w:val="00A95716"/>
    <w:rsid w:val="00A97979"/>
    <w:rsid w:val="00AA0E6C"/>
    <w:rsid w:val="00AA14C9"/>
    <w:rsid w:val="00AA1586"/>
    <w:rsid w:val="00AA6BCD"/>
    <w:rsid w:val="00AB071B"/>
    <w:rsid w:val="00AB1077"/>
    <w:rsid w:val="00AB173C"/>
    <w:rsid w:val="00AB1BA9"/>
    <w:rsid w:val="00AB2AE5"/>
    <w:rsid w:val="00AB55AC"/>
    <w:rsid w:val="00AB5E72"/>
    <w:rsid w:val="00AB69E0"/>
    <w:rsid w:val="00AB76EC"/>
    <w:rsid w:val="00AB7C58"/>
    <w:rsid w:val="00AB7DE6"/>
    <w:rsid w:val="00AC1952"/>
    <w:rsid w:val="00AC324A"/>
    <w:rsid w:val="00AC3A50"/>
    <w:rsid w:val="00AC529F"/>
    <w:rsid w:val="00AC67E8"/>
    <w:rsid w:val="00AC7DF9"/>
    <w:rsid w:val="00AD0F43"/>
    <w:rsid w:val="00AD103F"/>
    <w:rsid w:val="00AD322A"/>
    <w:rsid w:val="00AD52B4"/>
    <w:rsid w:val="00AD64C5"/>
    <w:rsid w:val="00AD6B92"/>
    <w:rsid w:val="00AD7D34"/>
    <w:rsid w:val="00AE0340"/>
    <w:rsid w:val="00AE054F"/>
    <w:rsid w:val="00AE05CE"/>
    <w:rsid w:val="00AE28BD"/>
    <w:rsid w:val="00AE3912"/>
    <w:rsid w:val="00AE4330"/>
    <w:rsid w:val="00AE4767"/>
    <w:rsid w:val="00AE4EB8"/>
    <w:rsid w:val="00AE6883"/>
    <w:rsid w:val="00AE6F5E"/>
    <w:rsid w:val="00AE755B"/>
    <w:rsid w:val="00AF08C4"/>
    <w:rsid w:val="00AF1AFA"/>
    <w:rsid w:val="00AF1CB0"/>
    <w:rsid w:val="00AF7927"/>
    <w:rsid w:val="00AF7DB8"/>
    <w:rsid w:val="00B008D4"/>
    <w:rsid w:val="00B00935"/>
    <w:rsid w:val="00B01177"/>
    <w:rsid w:val="00B01373"/>
    <w:rsid w:val="00B02A20"/>
    <w:rsid w:val="00B032FF"/>
    <w:rsid w:val="00B03738"/>
    <w:rsid w:val="00B03E2E"/>
    <w:rsid w:val="00B0458A"/>
    <w:rsid w:val="00B046B7"/>
    <w:rsid w:val="00B049AD"/>
    <w:rsid w:val="00B04A47"/>
    <w:rsid w:val="00B04FED"/>
    <w:rsid w:val="00B05803"/>
    <w:rsid w:val="00B07032"/>
    <w:rsid w:val="00B14D83"/>
    <w:rsid w:val="00B150D2"/>
    <w:rsid w:val="00B15140"/>
    <w:rsid w:val="00B15269"/>
    <w:rsid w:val="00B15CF4"/>
    <w:rsid w:val="00B163FA"/>
    <w:rsid w:val="00B16E68"/>
    <w:rsid w:val="00B1721B"/>
    <w:rsid w:val="00B179D0"/>
    <w:rsid w:val="00B17E61"/>
    <w:rsid w:val="00B2254B"/>
    <w:rsid w:val="00B23B6D"/>
    <w:rsid w:val="00B24B3B"/>
    <w:rsid w:val="00B250CE"/>
    <w:rsid w:val="00B25321"/>
    <w:rsid w:val="00B25F37"/>
    <w:rsid w:val="00B345BB"/>
    <w:rsid w:val="00B3488F"/>
    <w:rsid w:val="00B34B49"/>
    <w:rsid w:val="00B360FA"/>
    <w:rsid w:val="00B36582"/>
    <w:rsid w:val="00B36586"/>
    <w:rsid w:val="00B40A49"/>
    <w:rsid w:val="00B4109D"/>
    <w:rsid w:val="00B41ED2"/>
    <w:rsid w:val="00B43BEA"/>
    <w:rsid w:val="00B50522"/>
    <w:rsid w:val="00B518A3"/>
    <w:rsid w:val="00B51950"/>
    <w:rsid w:val="00B51D46"/>
    <w:rsid w:val="00B52712"/>
    <w:rsid w:val="00B5310C"/>
    <w:rsid w:val="00B5363B"/>
    <w:rsid w:val="00B54073"/>
    <w:rsid w:val="00B563DB"/>
    <w:rsid w:val="00B56753"/>
    <w:rsid w:val="00B57709"/>
    <w:rsid w:val="00B6244D"/>
    <w:rsid w:val="00B62644"/>
    <w:rsid w:val="00B6267B"/>
    <w:rsid w:val="00B63819"/>
    <w:rsid w:val="00B64A0C"/>
    <w:rsid w:val="00B6693D"/>
    <w:rsid w:val="00B66EED"/>
    <w:rsid w:val="00B670DF"/>
    <w:rsid w:val="00B704C6"/>
    <w:rsid w:val="00B734B8"/>
    <w:rsid w:val="00B7376E"/>
    <w:rsid w:val="00B75A19"/>
    <w:rsid w:val="00B75C76"/>
    <w:rsid w:val="00B75F1D"/>
    <w:rsid w:val="00B8044C"/>
    <w:rsid w:val="00B81E00"/>
    <w:rsid w:val="00B82C1B"/>
    <w:rsid w:val="00B846EA"/>
    <w:rsid w:val="00B8533E"/>
    <w:rsid w:val="00B8551F"/>
    <w:rsid w:val="00B869BE"/>
    <w:rsid w:val="00B918D8"/>
    <w:rsid w:val="00B925CB"/>
    <w:rsid w:val="00B926DA"/>
    <w:rsid w:val="00B935FF"/>
    <w:rsid w:val="00B938FF"/>
    <w:rsid w:val="00B95ABC"/>
    <w:rsid w:val="00B9736B"/>
    <w:rsid w:val="00BA11F6"/>
    <w:rsid w:val="00BA28A0"/>
    <w:rsid w:val="00BA2A2D"/>
    <w:rsid w:val="00BA2ED1"/>
    <w:rsid w:val="00BA3EC5"/>
    <w:rsid w:val="00BA5585"/>
    <w:rsid w:val="00BB0150"/>
    <w:rsid w:val="00BB0D7A"/>
    <w:rsid w:val="00BB1091"/>
    <w:rsid w:val="00BB17E9"/>
    <w:rsid w:val="00BB1A5F"/>
    <w:rsid w:val="00BB2CFD"/>
    <w:rsid w:val="00BB32B0"/>
    <w:rsid w:val="00BB37BB"/>
    <w:rsid w:val="00BB37E4"/>
    <w:rsid w:val="00BB4582"/>
    <w:rsid w:val="00BB529C"/>
    <w:rsid w:val="00BB7963"/>
    <w:rsid w:val="00BC1DC1"/>
    <w:rsid w:val="00BC1F99"/>
    <w:rsid w:val="00BC2362"/>
    <w:rsid w:val="00BC4DEB"/>
    <w:rsid w:val="00BC6117"/>
    <w:rsid w:val="00BC6224"/>
    <w:rsid w:val="00BC6387"/>
    <w:rsid w:val="00BD0B45"/>
    <w:rsid w:val="00BD0DA4"/>
    <w:rsid w:val="00BD1DF6"/>
    <w:rsid w:val="00BD1FEC"/>
    <w:rsid w:val="00BD7A73"/>
    <w:rsid w:val="00BD7CA9"/>
    <w:rsid w:val="00BE0D8F"/>
    <w:rsid w:val="00BE0E3F"/>
    <w:rsid w:val="00BE122A"/>
    <w:rsid w:val="00BE16B8"/>
    <w:rsid w:val="00BE4536"/>
    <w:rsid w:val="00BE6520"/>
    <w:rsid w:val="00BE6F3E"/>
    <w:rsid w:val="00BF094B"/>
    <w:rsid w:val="00BF1009"/>
    <w:rsid w:val="00BF1D26"/>
    <w:rsid w:val="00BF226E"/>
    <w:rsid w:val="00BF4B56"/>
    <w:rsid w:val="00BF55CF"/>
    <w:rsid w:val="00BF59AB"/>
    <w:rsid w:val="00BF724E"/>
    <w:rsid w:val="00BF75B6"/>
    <w:rsid w:val="00BF7D97"/>
    <w:rsid w:val="00C00D69"/>
    <w:rsid w:val="00C00FF3"/>
    <w:rsid w:val="00C01056"/>
    <w:rsid w:val="00C02FB5"/>
    <w:rsid w:val="00C03AC9"/>
    <w:rsid w:val="00C0533F"/>
    <w:rsid w:val="00C05B47"/>
    <w:rsid w:val="00C06741"/>
    <w:rsid w:val="00C07434"/>
    <w:rsid w:val="00C07C06"/>
    <w:rsid w:val="00C07FEA"/>
    <w:rsid w:val="00C1094D"/>
    <w:rsid w:val="00C142B5"/>
    <w:rsid w:val="00C147C0"/>
    <w:rsid w:val="00C1539C"/>
    <w:rsid w:val="00C15894"/>
    <w:rsid w:val="00C16140"/>
    <w:rsid w:val="00C16CEA"/>
    <w:rsid w:val="00C17251"/>
    <w:rsid w:val="00C22430"/>
    <w:rsid w:val="00C245BA"/>
    <w:rsid w:val="00C245D9"/>
    <w:rsid w:val="00C27912"/>
    <w:rsid w:val="00C27E2A"/>
    <w:rsid w:val="00C301EB"/>
    <w:rsid w:val="00C329D4"/>
    <w:rsid w:val="00C33F50"/>
    <w:rsid w:val="00C34ABA"/>
    <w:rsid w:val="00C35BAB"/>
    <w:rsid w:val="00C36B6B"/>
    <w:rsid w:val="00C37AEC"/>
    <w:rsid w:val="00C403C0"/>
    <w:rsid w:val="00C411F4"/>
    <w:rsid w:val="00C412B3"/>
    <w:rsid w:val="00C41584"/>
    <w:rsid w:val="00C42BE4"/>
    <w:rsid w:val="00C44860"/>
    <w:rsid w:val="00C4535C"/>
    <w:rsid w:val="00C45570"/>
    <w:rsid w:val="00C455AF"/>
    <w:rsid w:val="00C47154"/>
    <w:rsid w:val="00C51C0C"/>
    <w:rsid w:val="00C527CB"/>
    <w:rsid w:val="00C533B5"/>
    <w:rsid w:val="00C53F74"/>
    <w:rsid w:val="00C5483A"/>
    <w:rsid w:val="00C54C6F"/>
    <w:rsid w:val="00C57420"/>
    <w:rsid w:val="00C6100C"/>
    <w:rsid w:val="00C62BE0"/>
    <w:rsid w:val="00C649C8"/>
    <w:rsid w:val="00C65A32"/>
    <w:rsid w:val="00C66855"/>
    <w:rsid w:val="00C6738E"/>
    <w:rsid w:val="00C71080"/>
    <w:rsid w:val="00C72A53"/>
    <w:rsid w:val="00C72E77"/>
    <w:rsid w:val="00C731C6"/>
    <w:rsid w:val="00C73FCE"/>
    <w:rsid w:val="00C74B25"/>
    <w:rsid w:val="00C74C5D"/>
    <w:rsid w:val="00C74E39"/>
    <w:rsid w:val="00C77AD2"/>
    <w:rsid w:val="00C80053"/>
    <w:rsid w:val="00C80767"/>
    <w:rsid w:val="00C819C7"/>
    <w:rsid w:val="00C81B8F"/>
    <w:rsid w:val="00C820B1"/>
    <w:rsid w:val="00C82EB3"/>
    <w:rsid w:val="00C8391D"/>
    <w:rsid w:val="00C856F7"/>
    <w:rsid w:val="00C85BCC"/>
    <w:rsid w:val="00C86699"/>
    <w:rsid w:val="00C869D7"/>
    <w:rsid w:val="00C916E1"/>
    <w:rsid w:val="00C93AF9"/>
    <w:rsid w:val="00C95DB5"/>
    <w:rsid w:val="00C974A4"/>
    <w:rsid w:val="00CA05E2"/>
    <w:rsid w:val="00CA174D"/>
    <w:rsid w:val="00CA2790"/>
    <w:rsid w:val="00CA2C14"/>
    <w:rsid w:val="00CA3151"/>
    <w:rsid w:val="00CA397C"/>
    <w:rsid w:val="00CA400D"/>
    <w:rsid w:val="00CA4094"/>
    <w:rsid w:val="00CA609B"/>
    <w:rsid w:val="00CA68C3"/>
    <w:rsid w:val="00CB0446"/>
    <w:rsid w:val="00CB0888"/>
    <w:rsid w:val="00CB11C8"/>
    <w:rsid w:val="00CB50D4"/>
    <w:rsid w:val="00CB6747"/>
    <w:rsid w:val="00CB7F76"/>
    <w:rsid w:val="00CC05B4"/>
    <w:rsid w:val="00CC07F9"/>
    <w:rsid w:val="00CC177A"/>
    <w:rsid w:val="00CC1A99"/>
    <w:rsid w:val="00CC2580"/>
    <w:rsid w:val="00CC2C49"/>
    <w:rsid w:val="00CC4331"/>
    <w:rsid w:val="00CC485D"/>
    <w:rsid w:val="00CC4A57"/>
    <w:rsid w:val="00CC5EAD"/>
    <w:rsid w:val="00CC6283"/>
    <w:rsid w:val="00CC6793"/>
    <w:rsid w:val="00CC6BDA"/>
    <w:rsid w:val="00CD0A2C"/>
    <w:rsid w:val="00CD0BFD"/>
    <w:rsid w:val="00CD0F32"/>
    <w:rsid w:val="00CD1258"/>
    <w:rsid w:val="00CD1C23"/>
    <w:rsid w:val="00CD2970"/>
    <w:rsid w:val="00CD4EB7"/>
    <w:rsid w:val="00CD5854"/>
    <w:rsid w:val="00CD70B5"/>
    <w:rsid w:val="00CE17FA"/>
    <w:rsid w:val="00CE1E8F"/>
    <w:rsid w:val="00CE277C"/>
    <w:rsid w:val="00CE5D81"/>
    <w:rsid w:val="00CE5F17"/>
    <w:rsid w:val="00CE6182"/>
    <w:rsid w:val="00CE6DDE"/>
    <w:rsid w:val="00CF0752"/>
    <w:rsid w:val="00CF0E73"/>
    <w:rsid w:val="00CF0F6E"/>
    <w:rsid w:val="00CF2A8C"/>
    <w:rsid w:val="00CF311C"/>
    <w:rsid w:val="00CF39DA"/>
    <w:rsid w:val="00CF4AB2"/>
    <w:rsid w:val="00CF6F53"/>
    <w:rsid w:val="00CF726E"/>
    <w:rsid w:val="00CF7875"/>
    <w:rsid w:val="00D002F8"/>
    <w:rsid w:val="00D0033E"/>
    <w:rsid w:val="00D01061"/>
    <w:rsid w:val="00D02507"/>
    <w:rsid w:val="00D02F9D"/>
    <w:rsid w:val="00D0570B"/>
    <w:rsid w:val="00D074C9"/>
    <w:rsid w:val="00D10446"/>
    <w:rsid w:val="00D107DE"/>
    <w:rsid w:val="00D110E1"/>
    <w:rsid w:val="00D14CEF"/>
    <w:rsid w:val="00D158EC"/>
    <w:rsid w:val="00D167E2"/>
    <w:rsid w:val="00D16A7E"/>
    <w:rsid w:val="00D17973"/>
    <w:rsid w:val="00D204D1"/>
    <w:rsid w:val="00D207C3"/>
    <w:rsid w:val="00D2130C"/>
    <w:rsid w:val="00D23B85"/>
    <w:rsid w:val="00D240F8"/>
    <w:rsid w:val="00D279D2"/>
    <w:rsid w:val="00D308E6"/>
    <w:rsid w:val="00D31619"/>
    <w:rsid w:val="00D32216"/>
    <w:rsid w:val="00D33563"/>
    <w:rsid w:val="00D33796"/>
    <w:rsid w:val="00D3399A"/>
    <w:rsid w:val="00D33CCE"/>
    <w:rsid w:val="00D33F80"/>
    <w:rsid w:val="00D349A8"/>
    <w:rsid w:val="00D3560B"/>
    <w:rsid w:val="00D3628D"/>
    <w:rsid w:val="00D3659E"/>
    <w:rsid w:val="00D3681F"/>
    <w:rsid w:val="00D36A73"/>
    <w:rsid w:val="00D372BD"/>
    <w:rsid w:val="00D4139D"/>
    <w:rsid w:val="00D428BF"/>
    <w:rsid w:val="00D43A5D"/>
    <w:rsid w:val="00D44032"/>
    <w:rsid w:val="00D444B9"/>
    <w:rsid w:val="00D459DF"/>
    <w:rsid w:val="00D46478"/>
    <w:rsid w:val="00D46547"/>
    <w:rsid w:val="00D465B7"/>
    <w:rsid w:val="00D47715"/>
    <w:rsid w:val="00D526E8"/>
    <w:rsid w:val="00D527A0"/>
    <w:rsid w:val="00D52A32"/>
    <w:rsid w:val="00D53775"/>
    <w:rsid w:val="00D54293"/>
    <w:rsid w:val="00D54822"/>
    <w:rsid w:val="00D577AF"/>
    <w:rsid w:val="00D57CAF"/>
    <w:rsid w:val="00D63E2A"/>
    <w:rsid w:val="00D65324"/>
    <w:rsid w:val="00D66286"/>
    <w:rsid w:val="00D66C4A"/>
    <w:rsid w:val="00D71509"/>
    <w:rsid w:val="00D72043"/>
    <w:rsid w:val="00D7210E"/>
    <w:rsid w:val="00D721E2"/>
    <w:rsid w:val="00D732DC"/>
    <w:rsid w:val="00D75318"/>
    <w:rsid w:val="00D75C18"/>
    <w:rsid w:val="00D7702D"/>
    <w:rsid w:val="00D77270"/>
    <w:rsid w:val="00D80183"/>
    <w:rsid w:val="00D81489"/>
    <w:rsid w:val="00D829DD"/>
    <w:rsid w:val="00D82C0D"/>
    <w:rsid w:val="00D82ECE"/>
    <w:rsid w:val="00D83221"/>
    <w:rsid w:val="00D83665"/>
    <w:rsid w:val="00D844BF"/>
    <w:rsid w:val="00D8532D"/>
    <w:rsid w:val="00D85E7B"/>
    <w:rsid w:val="00D86972"/>
    <w:rsid w:val="00D86FB3"/>
    <w:rsid w:val="00D87071"/>
    <w:rsid w:val="00D874E8"/>
    <w:rsid w:val="00D9094E"/>
    <w:rsid w:val="00D930A6"/>
    <w:rsid w:val="00D93221"/>
    <w:rsid w:val="00D93B45"/>
    <w:rsid w:val="00D956AE"/>
    <w:rsid w:val="00D95E43"/>
    <w:rsid w:val="00D961C0"/>
    <w:rsid w:val="00DA0028"/>
    <w:rsid w:val="00DA16A9"/>
    <w:rsid w:val="00DA3640"/>
    <w:rsid w:val="00DA5093"/>
    <w:rsid w:val="00DA7AB0"/>
    <w:rsid w:val="00DB3A7F"/>
    <w:rsid w:val="00DB46FA"/>
    <w:rsid w:val="00DB4A0F"/>
    <w:rsid w:val="00DB694F"/>
    <w:rsid w:val="00DC02DF"/>
    <w:rsid w:val="00DC1CD6"/>
    <w:rsid w:val="00DC2EBA"/>
    <w:rsid w:val="00DC31D4"/>
    <w:rsid w:val="00DD029B"/>
    <w:rsid w:val="00DD0798"/>
    <w:rsid w:val="00DD0CC1"/>
    <w:rsid w:val="00DD0CDF"/>
    <w:rsid w:val="00DD215F"/>
    <w:rsid w:val="00DD266C"/>
    <w:rsid w:val="00DD2E95"/>
    <w:rsid w:val="00DD3D9B"/>
    <w:rsid w:val="00DD49C2"/>
    <w:rsid w:val="00DD5338"/>
    <w:rsid w:val="00DD5665"/>
    <w:rsid w:val="00DD69D3"/>
    <w:rsid w:val="00DD6AC6"/>
    <w:rsid w:val="00DD7C04"/>
    <w:rsid w:val="00DE1E26"/>
    <w:rsid w:val="00DE288C"/>
    <w:rsid w:val="00DE30A6"/>
    <w:rsid w:val="00DE41E3"/>
    <w:rsid w:val="00DE43C3"/>
    <w:rsid w:val="00DE5480"/>
    <w:rsid w:val="00DE6624"/>
    <w:rsid w:val="00DE710F"/>
    <w:rsid w:val="00DE7194"/>
    <w:rsid w:val="00DF0EB6"/>
    <w:rsid w:val="00DF2890"/>
    <w:rsid w:val="00DF355E"/>
    <w:rsid w:val="00DF37A6"/>
    <w:rsid w:val="00DF40E0"/>
    <w:rsid w:val="00DF4431"/>
    <w:rsid w:val="00DF5305"/>
    <w:rsid w:val="00DF6C81"/>
    <w:rsid w:val="00DF794B"/>
    <w:rsid w:val="00DF7C07"/>
    <w:rsid w:val="00E00248"/>
    <w:rsid w:val="00E02369"/>
    <w:rsid w:val="00E039D4"/>
    <w:rsid w:val="00E050AD"/>
    <w:rsid w:val="00E054EC"/>
    <w:rsid w:val="00E0653D"/>
    <w:rsid w:val="00E10C3B"/>
    <w:rsid w:val="00E12E75"/>
    <w:rsid w:val="00E147F7"/>
    <w:rsid w:val="00E15664"/>
    <w:rsid w:val="00E16BA4"/>
    <w:rsid w:val="00E17E1B"/>
    <w:rsid w:val="00E20656"/>
    <w:rsid w:val="00E22C90"/>
    <w:rsid w:val="00E235C6"/>
    <w:rsid w:val="00E275A2"/>
    <w:rsid w:val="00E27C00"/>
    <w:rsid w:val="00E3078D"/>
    <w:rsid w:val="00E309E0"/>
    <w:rsid w:val="00E31224"/>
    <w:rsid w:val="00E34BD1"/>
    <w:rsid w:val="00E3658E"/>
    <w:rsid w:val="00E36B65"/>
    <w:rsid w:val="00E41493"/>
    <w:rsid w:val="00E42820"/>
    <w:rsid w:val="00E4421F"/>
    <w:rsid w:val="00E45425"/>
    <w:rsid w:val="00E46364"/>
    <w:rsid w:val="00E50FA5"/>
    <w:rsid w:val="00E5283F"/>
    <w:rsid w:val="00E529DF"/>
    <w:rsid w:val="00E539D6"/>
    <w:rsid w:val="00E53BDE"/>
    <w:rsid w:val="00E5453A"/>
    <w:rsid w:val="00E546D6"/>
    <w:rsid w:val="00E55E49"/>
    <w:rsid w:val="00E56AB3"/>
    <w:rsid w:val="00E5722D"/>
    <w:rsid w:val="00E57727"/>
    <w:rsid w:val="00E600D8"/>
    <w:rsid w:val="00E615F5"/>
    <w:rsid w:val="00E617A2"/>
    <w:rsid w:val="00E619EB"/>
    <w:rsid w:val="00E62019"/>
    <w:rsid w:val="00E63358"/>
    <w:rsid w:val="00E65BA5"/>
    <w:rsid w:val="00E66303"/>
    <w:rsid w:val="00E667BB"/>
    <w:rsid w:val="00E675A3"/>
    <w:rsid w:val="00E701BD"/>
    <w:rsid w:val="00E7044B"/>
    <w:rsid w:val="00E72755"/>
    <w:rsid w:val="00E73436"/>
    <w:rsid w:val="00E73EB4"/>
    <w:rsid w:val="00E75A2B"/>
    <w:rsid w:val="00E75A3F"/>
    <w:rsid w:val="00E7645F"/>
    <w:rsid w:val="00E76EDC"/>
    <w:rsid w:val="00E815FF"/>
    <w:rsid w:val="00E81A5E"/>
    <w:rsid w:val="00E823CC"/>
    <w:rsid w:val="00E83C0B"/>
    <w:rsid w:val="00E84354"/>
    <w:rsid w:val="00E86F72"/>
    <w:rsid w:val="00E879F9"/>
    <w:rsid w:val="00E9025D"/>
    <w:rsid w:val="00E90FC6"/>
    <w:rsid w:val="00E9182F"/>
    <w:rsid w:val="00E91E4B"/>
    <w:rsid w:val="00E927BE"/>
    <w:rsid w:val="00E93593"/>
    <w:rsid w:val="00E95709"/>
    <w:rsid w:val="00E96132"/>
    <w:rsid w:val="00EA0A97"/>
    <w:rsid w:val="00EA266B"/>
    <w:rsid w:val="00EA4C63"/>
    <w:rsid w:val="00EA66B6"/>
    <w:rsid w:val="00EA71BE"/>
    <w:rsid w:val="00EA7451"/>
    <w:rsid w:val="00EB017F"/>
    <w:rsid w:val="00EB0408"/>
    <w:rsid w:val="00EB3848"/>
    <w:rsid w:val="00EB6CE6"/>
    <w:rsid w:val="00EB6F1B"/>
    <w:rsid w:val="00EB7D1A"/>
    <w:rsid w:val="00EC04C1"/>
    <w:rsid w:val="00EC55A6"/>
    <w:rsid w:val="00EC59D4"/>
    <w:rsid w:val="00EC7701"/>
    <w:rsid w:val="00ED089F"/>
    <w:rsid w:val="00ED0987"/>
    <w:rsid w:val="00ED31EC"/>
    <w:rsid w:val="00ED48FA"/>
    <w:rsid w:val="00ED4AD2"/>
    <w:rsid w:val="00ED54F3"/>
    <w:rsid w:val="00ED5F1B"/>
    <w:rsid w:val="00ED659A"/>
    <w:rsid w:val="00EE1211"/>
    <w:rsid w:val="00EE2F6B"/>
    <w:rsid w:val="00EE6523"/>
    <w:rsid w:val="00EE776B"/>
    <w:rsid w:val="00EE7EF3"/>
    <w:rsid w:val="00EF203B"/>
    <w:rsid w:val="00EF3267"/>
    <w:rsid w:val="00EF3FB6"/>
    <w:rsid w:val="00EF4F97"/>
    <w:rsid w:val="00EF52B4"/>
    <w:rsid w:val="00EF7CF9"/>
    <w:rsid w:val="00EF7F80"/>
    <w:rsid w:val="00F00346"/>
    <w:rsid w:val="00F005DF"/>
    <w:rsid w:val="00F02E98"/>
    <w:rsid w:val="00F031EA"/>
    <w:rsid w:val="00F04F6F"/>
    <w:rsid w:val="00F068E2"/>
    <w:rsid w:val="00F07FA8"/>
    <w:rsid w:val="00F11CBA"/>
    <w:rsid w:val="00F13BFD"/>
    <w:rsid w:val="00F1494B"/>
    <w:rsid w:val="00F1497F"/>
    <w:rsid w:val="00F15227"/>
    <w:rsid w:val="00F162CA"/>
    <w:rsid w:val="00F176EE"/>
    <w:rsid w:val="00F20AF3"/>
    <w:rsid w:val="00F20F44"/>
    <w:rsid w:val="00F217CF"/>
    <w:rsid w:val="00F22C3E"/>
    <w:rsid w:val="00F23085"/>
    <w:rsid w:val="00F239CB"/>
    <w:rsid w:val="00F249F5"/>
    <w:rsid w:val="00F255A6"/>
    <w:rsid w:val="00F26017"/>
    <w:rsid w:val="00F307F4"/>
    <w:rsid w:val="00F30A3A"/>
    <w:rsid w:val="00F3168A"/>
    <w:rsid w:val="00F31995"/>
    <w:rsid w:val="00F32558"/>
    <w:rsid w:val="00F34880"/>
    <w:rsid w:val="00F365A6"/>
    <w:rsid w:val="00F3678C"/>
    <w:rsid w:val="00F36BCD"/>
    <w:rsid w:val="00F36CF9"/>
    <w:rsid w:val="00F36D83"/>
    <w:rsid w:val="00F405CB"/>
    <w:rsid w:val="00F40748"/>
    <w:rsid w:val="00F41BB7"/>
    <w:rsid w:val="00F4444A"/>
    <w:rsid w:val="00F44579"/>
    <w:rsid w:val="00F44582"/>
    <w:rsid w:val="00F447AC"/>
    <w:rsid w:val="00F45BD6"/>
    <w:rsid w:val="00F45DF2"/>
    <w:rsid w:val="00F46C12"/>
    <w:rsid w:val="00F47BF1"/>
    <w:rsid w:val="00F500BC"/>
    <w:rsid w:val="00F50761"/>
    <w:rsid w:val="00F51F5D"/>
    <w:rsid w:val="00F53B31"/>
    <w:rsid w:val="00F5415D"/>
    <w:rsid w:val="00F54F13"/>
    <w:rsid w:val="00F559F0"/>
    <w:rsid w:val="00F56109"/>
    <w:rsid w:val="00F5732C"/>
    <w:rsid w:val="00F57F23"/>
    <w:rsid w:val="00F61B15"/>
    <w:rsid w:val="00F62824"/>
    <w:rsid w:val="00F62D1C"/>
    <w:rsid w:val="00F637C0"/>
    <w:rsid w:val="00F63E57"/>
    <w:rsid w:val="00F6443B"/>
    <w:rsid w:val="00F653BD"/>
    <w:rsid w:val="00F65894"/>
    <w:rsid w:val="00F65DBF"/>
    <w:rsid w:val="00F66A9B"/>
    <w:rsid w:val="00F67626"/>
    <w:rsid w:val="00F70896"/>
    <w:rsid w:val="00F719BE"/>
    <w:rsid w:val="00F73763"/>
    <w:rsid w:val="00F754D8"/>
    <w:rsid w:val="00F7773F"/>
    <w:rsid w:val="00F77E7F"/>
    <w:rsid w:val="00F804FB"/>
    <w:rsid w:val="00F816F5"/>
    <w:rsid w:val="00F8367D"/>
    <w:rsid w:val="00F83BCA"/>
    <w:rsid w:val="00F83C97"/>
    <w:rsid w:val="00F83E23"/>
    <w:rsid w:val="00F84D8D"/>
    <w:rsid w:val="00F90DC4"/>
    <w:rsid w:val="00F90EBB"/>
    <w:rsid w:val="00F91DB9"/>
    <w:rsid w:val="00F92788"/>
    <w:rsid w:val="00F9307A"/>
    <w:rsid w:val="00F937A7"/>
    <w:rsid w:val="00F94ED6"/>
    <w:rsid w:val="00F9614C"/>
    <w:rsid w:val="00F962FE"/>
    <w:rsid w:val="00F96D39"/>
    <w:rsid w:val="00F9731E"/>
    <w:rsid w:val="00FA0350"/>
    <w:rsid w:val="00FA03CC"/>
    <w:rsid w:val="00FA13D5"/>
    <w:rsid w:val="00FA2346"/>
    <w:rsid w:val="00FA29A2"/>
    <w:rsid w:val="00FA2E18"/>
    <w:rsid w:val="00FA4160"/>
    <w:rsid w:val="00FA4749"/>
    <w:rsid w:val="00FA5CBB"/>
    <w:rsid w:val="00FA64DB"/>
    <w:rsid w:val="00FA7EF8"/>
    <w:rsid w:val="00FB0FDD"/>
    <w:rsid w:val="00FB1D36"/>
    <w:rsid w:val="00FB372C"/>
    <w:rsid w:val="00FB4462"/>
    <w:rsid w:val="00FB4ABB"/>
    <w:rsid w:val="00FC0489"/>
    <w:rsid w:val="00FC07A9"/>
    <w:rsid w:val="00FC16FA"/>
    <w:rsid w:val="00FC31EA"/>
    <w:rsid w:val="00FC3E49"/>
    <w:rsid w:val="00FD0B40"/>
    <w:rsid w:val="00FD14B9"/>
    <w:rsid w:val="00FD1844"/>
    <w:rsid w:val="00FD2CFF"/>
    <w:rsid w:val="00FD4DE0"/>
    <w:rsid w:val="00FD59FA"/>
    <w:rsid w:val="00FD7D7B"/>
    <w:rsid w:val="00FE1009"/>
    <w:rsid w:val="00FE1042"/>
    <w:rsid w:val="00FE1D6F"/>
    <w:rsid w:val="00FE2B50"/>
    <w:rsid w:val="00FE2EBF"/>
    <w:rsid w:val="00FE3062"/>
    <w:rsid w:val="00FE355A"/>
    <w:rsid w:val="00FE70AF"/>
    <w:rsid w:val="00FE7D6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92B2"/>
  <w15:docId w15:val="{808BA87B-82A8-441D-90AE-36805F70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0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D0D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0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D0D85"/>
    <w:rPr>
      <w:sz w:val="20"/>
      <w:szCs w:val="20"/>
    </w:rPr>
  </w:style>
  <w:style w:type="paragraph" w:styleId="a7">
    <w:name w:val="List Paragraph"/>
    <w:basedOn w:val="a"/>
    <w:uiPriority w:val="34"/>
    <w:qFormat/>
    <w:rsid w:val="004D0D85"/>
    <w:pPr>
      <w:ind w:leftChars="200" w:left="480"/>
    </w:pPr>
  </w:style>
  <w:style w:type="table" w:styleId="a8">
    <w:name w:val="Table Grid"/>
    <w:basedOn w:val="a1"/>
    <w:uiPriority w:val="59"/>
    <w:rsid w:val="001C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a"/>
    <w:rsid w:val="000C345A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8">
    <w:name w:val="font8"/>
    <w:basedOn w:val="a"/>
    <w:rsid w:val="000C345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474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8474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o-style20-cjk">
    <w:name w:val="auto-style20-cjk"/>
    <w:basedOn w:val="a"/>
    <w:rsid w:val="00672452"/>
    <w:pPr>
      <w:widowControl/>
      <w:spacing w:before="102" w:after="102"/>
      <w:ind w:right="2801"/>
      <w:jc w:val="center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CA68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8C3"/>
  </w:style>
  <w:style w:type="character" w:customStyle="1" w:styleId="ad">
    <w:name w:val="註解文字 字元"/>
    <w:link w:val="ac"/>
    <w:uiPriority w:val="99"/>
    <w:semiHidden/>
    <w:rsid w:val="00CA68C3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68C3"/>
    <w:rPr>
      <w:b/>
      <w:bCs/>
    </w:rPr>
  </w:style>
  <w:style w:type="character" w:customStyle="1" w:styleId="af">
    <w:name w:val="註解主旨 字元"/>
    <w:link w:val="ae"/>
    <w:uiPriority w:val="99"/>
    <w:semiHidden/>
    <w:rsid w:val="00CA68C3"/>
    <w:rPr>
      <w:b/>
      <w:bCs/>
      <w:kern w:val="2"/>
      <w:sz w:val="24"/>
      <w:szCs w:val="22"/>
    </w:rPr>
  </w:style>
  <w:style w:type="paragraph" w:customStyle="1" w:styleId="Standard">
    <w:name w:val="Standard"/>
    <w:rsid w:val="00C77AD2"/>
    <w:pPr>
      <w:widowControl w:val="0"/>
      <w:suppressAutoHyphens/>
      <w:autoSpaceDN w:val="0"/>
      <w:textAlignment w:val="baseline"/>
    </w:pPr>
    <w:rPr>
      <w:rFonts w:eastAsia="Microsoft YaHe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70DE-F1A5-423E-A0B4-09C2E468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>Your Company Na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cp:lastModifiedBy>教育處-045</cp:lastModifiedBy>
  <cp:revision>3</cp:revision>
  <cp:lastPrinted>2019-07-19T01:52:00Z</cp:lastPrinted>
  <dcterms:created xsi:type="dcterms:W3CDTF">2024-07-30T09:29:00Z</dcterms:created>
  <dcterms:modified xsi:type="dcterms:W3CDTF">2024-07-30T09:33:00Z</dcterms:modified>
</cp:coreProperties>
</file>